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FF72" w14:textId="77777777" w:rsidR="00631BA0" w:rsidRDefault="00631BA0" w:rsidP="00B6348E">
      <w:pPr>
        <w:pStyle w:val="Title"/>
        <w:ind w:left="142" w:right="142"/>
        <w:rPr>
          <w:rFonts w:ascii="Arial" w:hAnsi="Arial" w:cs="Arial"/>
        </w:rPr>
      </w:pPr>
    </w:p>
    <w:p w14:paraId="2A5B7703" w14:textId="0525564A" w:rsidR="00DE1DB6" w:rsidRDefault="00DE1DB6" w:rsidP="00B6348E">
      <w:pPr>
        <w:pStyle w:val="Title"/>
        <w:ind w:left="142" w:right="142"/>
        <w:rPr>
          <w:rFonts w:ascii="Arial" w:hAnsi="Arial" w:cs="Arial"/>
        </w:rPr>
      </w:pPr>
      <w:r>
        <w:rPr>
          <w:rFonts w:ascii="Arial" w:hAnsi="Arial" w:cs="Arial"/>
        </w:rPr>
        <w:t>National Health Innovation Centre I2Adopt</w:t>
      </w:r>
    </w:p>
    <w:p w14:paraId="11F17640" w14:textId="77777777" w:rsidR="00DE1DB6" w:rsidRDefault="00DE1DB6" w:rsidP="00B6348E">
      <w:pPr>
        <w:pStyle w:val="Title"/>
        <w:ind w:left="142" w:right="142"/>
        <w:rPr>
          <w:rFonts w:ascii="Arial" w:hAnsi="Arial" w:cs="Arial"/>
        </w:rPr>
      </w:pPr>
      <w:r>
        <w:rPr>
          <w:rFonts w:ascii="Arial" w:hAnsi="Arial" w:cs="Arial"/>
        </w:rPr>
        <w:t xml:space="preserve">Progress Report </w:t>
      </w:r>
    </w:p>
    <w:p w14:paraId="236C19C5" w14:textId="6278FCD3" w:rsidR="00631BA0" w:rsidRDefault="00631BA0" w:rsidP="00B6348E">
      <w:pPr>
        <w:pStyle w:val="Title"/>
        <w:ind w:left="142" w:right="142"/>
        <w:rPr>
          <w:rFonts w:ascii="Arial" w:hAnsi="Arial" w:cs="Arial"/>
        </w:rPr>
      </w:pPr>
    </w:p>
    <w:p w14:paraId="257B5E8C" w14:textId="0E4F4A47" w:rsidR="00DE1DB6" w:rsidRDefault="00DE1DB6" w:rsidP="00B6348E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 w:hanging="426"/>
        <w:jc w:val="both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 xml:space="preserve">Details of Organisation and Project </w:t>
      </w:r>
    </w:p>
    <w:p w14:paraId="4BA0C332" w14:textId="709F2E2B" w:rsidR="00C5399B" w:rsidRDefault="00C5399B" w:rsidP="00B63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Cs/>
          <w:i/>
          <w:iCs/>
          <w:spacing w:val="4"/>
          <w:sz w:val="20"/>
          <w:szCs w:val="20"/>
        </w:rPr>
      </w:pPr>
      <w:r w:rsidRPr="00F67355">
        <w:rPr>
          <w:rFonts w:ascii="Arial" w:hAnsi="Arial" w:cs="Arial"/>
          <w:bCs/>
          <w:spacing w:val="4"/>
          <w:sz w:val="20"/>
          <w:szCs w:val="20"/>
        </w:rPr>
        <w:t xml:space="preserve">Please email NHIC Grant Secretariat at </w:t>
      </w:r>
      <w:hyperlink r:id="rId8" w:history="1">
        <w:r w:rsidRPr="00F67355">
          <w:rPr>
            <w:rStyle w:val="Hyperlink"/>
            <w:rFonts w:ascii="Arial" w:hAnsi="Arial" w:cs="Arial"/>
            <w:bCs/>
            <w:spacing w:val="4"/>
            <w:sz w:val="20"/>
            <w:szCs w:val="20"/>
          </w:rPr>
          <w:t>grant@nhic.cris.sg</w:t>
        </w:r>
      </w:hyperlink>
      <w:r w:rsidRPr="00F67355">
        <w:rPr>
          <w:rFonts w:ascii="Arial" w:hAnsi="Arial" w:cs="Arial"/>
          <w:bCs/>
          <w:spacing w:val="4"/>
          <w:sz w:val="20"/>
          <w:szCs w:val="20"/>
        </w:rPr>
        <w:t xml:space="preserve"> with the subject header </w:t>
      </w:r>
      <w:r w:rsidR="00173CF6" w:rsidRPr="00F67355">
        <w:rPr>
          <w:rFonts w:ascii="Arial" w:hAnsi="Arial" w:cs="Arial"/>
          <w:bCs/>
          <w:spacing w:val="4"/>
          <w:sz w:val="20"/>
          <w:szCs w:val="20"/>
        </w:rPr>
        <w:t>“</w:t>
      </w:r>
      <w:r w:rsidRPr="00F67355">
        <w:rPr>
          <w:rFonts w:ascii="Arial" w:hAnsi="Arial" w:cs="Arial"/>
          <w:bCs/>
          <w:spacing w:val="4"/>
          <w:sz w:val="20"/>
          <w:szCs w:val="20"/>
        </w:rPr>
        <w:t xml:space="preserve">Progress Report </w:t>
      </w:r>
      <w:r w:rsidR="00173CF6" w:rsidRPr="00F67355">
        <w:rPr>
          <w:rFonts w:ascii="Arial" w:hAnsi="Arial" w:cs="Arial"/>
          <w:bCs/>
          <w:spacing w:val="4"/>
          <w:sz w:val="20"/>
          <w:szCs w:val="20"/>
        </w:rPr>
        <w:t>No (X)-</w:t>
      </w:r>
      <w:r w:rsidRPr="00F67355">
        <w:rPr>
          <w:rFonts w:ascii="Arial" w:hAnsi="Arial" w:cs="Arial"/>
          <w:bCs/>
          <w:spacing w:val="4"/>
          <w:sz w:val="20"/>
          <w:szCs w:val="20"/>
        </w:rPr>
        <w:t xml:space="preserve"> NHIC Ref</w:t>
      </w:r>
      <w:r w:rsidRPr="00F67355">
        <w:rPr>
          <w:rFonts w:ascii="Arial" w:hAnsi="Arial" w:cs="Arial"/>
          <w:bCs/>
          <w:i/>
          <w:iCs/>
          <w:spacing w:val="4"/>
          <w:sz w:val="20"/>
          <w:szCs w:val="20"/>
        </w:rPr>
        <w:t>”</w:t>
      </w:r>
    </w:p>
    <w:p w14:paraId="25BB1AF0" w14:textId="77777777" w:rsidR="001154DB" w:rsidRPr="00F67355" w:rsidRDefault="001154DB" w:rsidP="00B63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Cs/>
          <w:i/>
          <w:iCs/>
          <w:spacing w:val="4"/>
          <w:sz w:val="20"/>
          <w:szCs w:val="20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6"/>
        <w:gridCol w:w="7179"/>
      </w:tblGrid>
      <w:tr w:rsidR="00C5399B" w14:paraId="04E871D0" w14:textId="77777777" w:rsidTr="00631BA0">
        <w:trPr>
          <w:cantSplit/>
          <w:trHeight w:val="880"/>
        </w:trPr>
        <w:tc>
          <w:tcPr>
            <w:tcW w:w="10185" w:type="dxa"/>
            <w:gridSpan w:val="2"/>
            <w:shd w:val="clear" w:color="auto" w:fill="F2F2F2" w:themeFill="background1" w:themeFillShade="F2"/>
          </w:tcPr>
          <w:p w14:paraId="64008F5B" w14:textId="77777777" w:rsidR="00C5399B" w:rsidRPr="00173CF6" w:rsidRDefault="00C5399B" w:rsidP="00B6348E">
            <w:pPr>
              <w:ind w:left="142"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173CF6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</w:p>
          <w:p w14:paraId="621A7307" w14:textId="77777777" w:rsidR="00B6348E" w:rsidRDefault="00B6348E" w:rsidP="00B6348E">
            <w:pPr>
              <w:pStyle w:val="BodyText2"/>
              <w:spacing w:after="0" w:line="240" w:lineRule="auto"/>
              <w:ind w:left="142" w:right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488887A" w14:textId="25AFBE0B" w:rsidR="00C5399B" w:rsidRPr="00B6348E" w:rsidRDefault="00C5399B" w:rsidP="00B6348E">
            <w:pPr>
              <w:pStyle w:val="BodyText2"/>
              <w:spacing w:after="0" w:line="240" w:lineRule="auto"/>
              <w:ind w:left="142" w:right="1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348E">
              <w:rPr>
                <w:rFonts w:ascii="Arial" w:hAnsi="Arial" w:cs="Arial"/>
                <w:i/>
                <w:sz w:val="18"/>
                <w:szCs w:val="18"/>
              </w:rPr>
              <w:t xml:space="preserve">Kindly ensure that </w:t>
            </w:r>
            <w:r w:rsidRPr="00B6348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LL</w:t>
            </w:r>
            <w:r w:rsidRPr="00B6348E">
              <w:rPr>
                <w:rFonts w:ascii="Arial" w:hAnsi="Arial" w:cs="Arial"/>
                <w:i/>
                <w:sz w:val="18"/>
                <w:szCs w:val="18"/>
              </w:rPr>
              <w:t xml:space="preserve"> sections of this Form are completed.  Please use attachment sheets if space provided is insufficient.</w:t>
            </w:r>
          </w:p>
        </w:tc>
      </w:tr>
      <w:tr w:rsidR="00C5399B" w14:paraId="36912481" w14:textId="77777777" w:rsidTr="00AA7409">
        <w:trPr>
          <w:cantSplit/>
          <w:trHeight w:val="807"/>
        </w:trPr>
        <w:tc>
          <w:tcPr>
            <w:tcW w:w="3006" w:type="dxa"/>
            <w:vAlign w:val="center"/>
          </w:tcPr>
          <w:p w14:paraId="6462E298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45457087"/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>Project Title:</w:t>
            </w:r>
          </w:p>
        </w:tc>
        <w:tc>
          <w:tcPr>
            <w:tcW w:w="7179" w:type="dxa"/>
            <w:vAlign w:val="center"/>
          </w:tcPr>
          <w:p w14:paraId="409BDD9A" w14:textId="77777777" w:rsidR="00C5399B" w:rsidRDefault="00C5399B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5399B" w14:paraId="48BEE420" w14:textId="77777777" w:rsidTr="001154DB">
        <w:trPr>
          <w:trHeight w:val="586"/>
        </w:trPr>
        <w:tc>
          <w:tcPr>
            <w:tcW w:w="3006" w:type="dxa"/>
            <w:vAlign w:val="center"/>
          </w:tcPr>
          <w:p w14:paraId="79322E3E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>NHIC Ref:</w:t>
            </w:r>
          </w:p>
        </w:tc>
        <w:tc>
          <w:tcPr>
            <w:tcW w:w="7179" w:type="dxa"/>
            <w:vAlign w:val="center"/>
          </w:tcPr>
          <w:p w14:paraId="1525085F" w14:textId="77777777" w:rsidR="00C5399B" w:rsidRDefault="00C5399B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HIC-I2A-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34F1B907" w14:textId="77777777" w:rsidTr="00AA7409">
        <w:trPr>
          <w:trHeight w:val="1103"/>
        </w:trPr>
        <w:tc>
          <w:tcPr>
            <w:tcW w:w="3006" w:type="dxa"/>
          </w:tcPr>
          <w:p w14:paraId="5E4281A1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>Site A Principal Investigator /Project Lead Name, Institution:</w:t>
            </w:r>
          </w:p>
        </w:tc>
        <w:tc>
          <w:tcPr>
            <w:tcW w:w="7179" w:type="dxa"/>
          </w:tcPr>
          <w:p w14:paraId="3873EDCE" w14:textId="77777777" w:rsidR="00C5399B" w:rsidRDefault="00C5399B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</w:p>
          <w:p w14:paraId="5276DC64" w14:textId="77777777" w:rsidR="00C5399B" w:rsidRDefault="00C5399B" w:rsidP="00B6348E">
            <w:pPr>
              <w:spacing w:before="60"/>
              <w:ind w:left="142" w:right="142"/>
              <w:rPr>
                <w:rStyle w:val="CommentReferenc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590C7DC9" w14:textId="77777777" w:rsidTr="00AA7409">
        <w:trPr>
          <w:trHeight w:val="245"/>
        </w:trPr>
        <w:tc>
          <w:tcPr>
            <w:tcW w:w="3006" w:type="dxa"/>
          </w:tcPr>
          <w:p w14:paraId="38540D12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>Site B Principal Investigator / /Project Lead Name, Institution:</w:t>
            </w:r>
          </w:p>
          <w:p w14:paraId="0B8648FA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79" w:type="dxa"/>
          </w:tcPr>
          <w:p w14:paraId="39AA65B4" w14:textId="77777777" w:rsidR="00C5399B" w:rsidRDefault="00C5399B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4F97A622" w14:textId="77777777" w:rsidTr="00AA7409">
        <w:trPr>
          <w:trHeight w:val="245"/>
        </w:trPr>
        <w:tc>
          <w:tcPr>
            <w:tcW w:w="3006" w:type="dxa"/>
          </w:tcPr>
          <w:p w14:paraId="4F42683A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te C Principal Investigator / /Project Lead Name, Institution </w:t>
            </w:r>
            <w:r w:rsidRPr="001154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if applicable)</w:t>
            </w:r>
            <w:r w:rsidRPr="001154D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A55B9A" w14:textId="77777777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179" w:type="dxa"/>
          </w:tcPr>
          <w:p w14:paraId="7FB7F750" w14:textId="77777777" w:rsidR="00C5399B" w:rsidRDefault="00C5399B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5399B" w14:paraId="329FAD42" w14:textId="77777777" w:rsidTr="00AA7409">
        <w:trPr>
          <w:trHeight w:val="245"/>
        </w:trPr>
        <w:tc>
          <w:tcPr>
            <w:tcW w:w="3006" w:type="dxa"/>
          </w:tcPr>
          <w:p w14:paraId="3212CEF5" w14:textId="77777777" w:rsidR="00C5399B" w:rsidRPr="001154DB" w:rsidRDefault="00C5399B" w:rsidP="00B6348E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Start Date:</w:t>
            </w:r>
          </w:p>
          <w:p w14:paraId="2A25377B" w14:textId="169A5F34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accordance to the Letter of Award)</w:t>
            </w:r>
          </w:p>
        </w:tc>
        <w:tc>
          <w:tcPr>
            <w:tcW w:w="7179" w:type="dxa"/>
          </w:tcPr>
          <w:p w14:paraId="70CE3A4E" w14:textId="5D86B5E5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38A3489A" w14:textId="77777777" w:rsidTr="00AA7409">
        <w:trPr>
          <w:trHeight w:val="245"/>
        </w:trPr>
        <w:tc>
          <w:tcPr>
            <w:tcW w:w="3006" w:type="dxa"/>
          </w:tcPr>
          <w:p w14:paraId="3B430B55" w14:textId="77777777" w:rsidR="00C5399B" w:rsidRPr="001154DB" w:rsidRDefault="00C5399B" w:rsidP="00B6348E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Project End Date:</w:t>
            </w:r>
          </w:p>
          <w:p w14:paraId="32C69E9C" w14:textId="1616939F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accordance to the Letter of Award)</w:t>
            </w:r>
          </w:p>
        </w:tc>
        <w:tc>
          <w:tcPr>
            <w:tcW w:w="7179" w:type="dxa"/>
          </w:tcPr>
          <w:p w14:paraId="08BF9427" w14:textId="13FCEA3C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32903ED7" w14:textId="77777777" w:rsidTr="00AA7409">
        <w:trPr>
          <w:trHeight w:val="245"/>
        </w:trPr>
        <w:tc>
          <w:tcPr>
            <w:tcW w:w="3006" w:type="dxa"/>
          </w:tcPr>
          <w:p w14:paraId="7B2A0922" w14:textId="77777777" w:rsidR="00C5399B" w:rsidRPr="001154DB" w:rsidRDefault="00C5399B" w:rsidP="00B6348E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Funding Period:</w:t>
            </w:r>
          </w:p>
          <w:p w14:paraId="6B250AC4" w14:textId="16AD5D68" w:rsidR="00C5399B" w:rsidRPr="001154DB" w:rsidRDefault="00C5399B" w:rsidP="00B6348E">
            <w:pPr>
              <w:spacing w:before="60"/>
              <w:ind w:left="142" w:right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>in</w:t>
            </w:r>
            <w:proofErr w:type="gramEnd"/>
            <w:r w:rsidRPr="001154DB">
              <w:rPr>
                <w:rFonts w:ascii="Arial" w:hAnsi="Arial" w:cs="Arial"/>
                <w:bCs/>
                <w:i/>
                <w:iCs/>
                <w:color w:val="000000" w:themeColor="text1"/>
                <w:sz w:val="22"/>
                <w:szCs w:val="22"/>
              </w:rPr>
              <w:t xml:space="preserve"> accordance to the Letter of Award)</w:t>
            </w:r>
          </w:p>
        </w:tc>
        <w:tc>
          <w:tcPr>
            <w:tcW w:w="7179" w:type="dxa"/>
          </w:tcPr>
          <w:p w14:paraId="071B04B5" w14:textId="15857132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4AB64C0E" w14:textId="77777777" w:rsidTr="001154DB">
        <w:trPr>
          <w:trHeight w:val="676"/>
        </w:trPr>
        <w:tc>
          <w:tcPr>
            <w:tcW w:w="3006" w:type="dxa"/>
          </w:tcPr>
          <w:p w14:paraId="53C74DB6" w14:textId="4CD37F64" w:rsidR="00C5399B" w:rsidRPr="001154DB" w:rsidRDefault="00C5399B" w:rsidP="00A271DE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Progress Report</w:t>
            </w:r>
            <w:r w:rsidR="00AA7409"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79" w:type="dxa"/>
          </w:tcPr>
          <w:p w14:paraId="1FFD125D" w14:textId="2D09D9C8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99B" w14:paraId="5CD6393F" w14:textId="77777777" w:rsidTr="001154DB">
        <w:trPr>
          <w:trHeight w:val="684"/>
        </w:trPr>
        <w:tc>
          <w:tcPr>
            <w:tcW w:w="3006" w:type="dxa"/>
            <w:vAlign w:val="center"/>
          </w:tcPr>
          <w:p w14:paraId="4E909FDC" w14:textId="68CB1005" w:rsidR="00C5399B" w:rsidRPr="001154DB" w:rsidRDefault="00C5399B" w:rsidP="00DA4DC0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Period of Reporting</w:t>
            </w:r>
            <w:r w:rsidR="00AA7409"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79" w:type="dxa"/>
          </w:tcPr>
          <w:p w14:paraId="46F24032" w14:textId="6DF492E3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1D518E8B" w14:textId="1ABFB0E7" w:rsidR="00B6348E" w:rsidRDefault="00B6348E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</w:p>
        </w:tc>
      </w:tr>
      <w:tr w:rsidR="00C5399B" w14:paraId="7E836344" w14:textId="77777777" w:rsidTr="001154DB">
        <w:trPr>
          <w:trHeight w:val="664"/>
        </w:trPr>
        <w:tc>
          <w:tcPr>
            <w:tcW w:w="3006" w:type="dxa"/>
            <w:vAlign w:val="center"/>
          </w:tcPr>
          <w:p w14:paraId="215EFC0E" w14:textId="540A349A" w:rsidR="00C5399B" w:rsidRPr="001154DB" w:rsidRDefault="00EB0ED9" w:rsidP="00DA4DC0">
            <w:pPr>
              <w:pStyle w:val="Title"/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gress </w:t>
            </w:r>
            <w:r w:rsidR="00C5399B"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Report No</w:t>
            </w:r>
            <w:r w:rsidR="00AA7409" w:rsidRPr="001154DB">
              <w:rPr>
                <w:rFonts w:ascii="Arial" w:hAnsi="Arial" w:cs="Arial"/>
                <w:color w:val="000000" w:themeColor="text1"/>
                <w:sz w:val="22"/>
                <w:szCs w:val="22"/>
              </w:rPr>
              <w:t>.:</w:t>
            </w:r>
          </w:p>
        </w:tc>
        <w:tc>
          <w:tcPr>
            <w:tcW w:w="7179" w:type="dxa"/>
          </w:tcPr>
          <w:p w14:paraId="4345D7ED" w14:textId="28A0BA83" w:rsidR="00C5399B" w:rsidRDefault="00EE4DB3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14:paraId="53F87A94" w14:textId="5695936E" w:rsidR="00B6348E" w:rsidRDefault="00B6348E" w:rsidP="00B6348E">
            <w:pPr>
              <w:spacing w:before="60"/>
              <w:ind w:left="142" w:right="142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14:paraId="78A008E5" w14:textId="77777777" w:rsidR="0034108A" w:rsidRDefault="0034108A" w:rsidP="00B63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/>
          <w:spacing w:val="4"/>
        </w:rPr>
      </w:pPr>
    </w:p>
    <w:p w14:paraId="782CFC0D" w14:textId="77777777" w:rsidR="00C5102F" w:rsidRDefault="00C5102F" w:rsidP="00B63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/>
          <w:spacing w:val="4"/>
        </w:rPr>
        <w:sectPr w:rsidR="00C5102F" w:rsidSect="00775D41">
          <w:headerReference w:type="default" r:id="rId9"/>
          <w:footerReference w:type="default" r:id="rId10"/>
          <w:type w:val="continuous"/>
          <w:pgSz w:w="11900" w:h="16840"/>
          <w:pgMar w:top="1440" w:right="701" w:bottom="1138" w:left="993" w:header="720" w:footer="720" w:gutter="0"/>
          <w:cols w:space="708"/>
          <w:docGrid w:linePitch="360"/>
        </w:sectPr>
      </w:pPr>
    </w:p>
    <w:p w14:paraId="44148201" w14:textId="77777777" w:rsidR="00631BA0" w:rsidRDefault="00631BA0" w:rsidP="00B634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/>
          <w:spacing w:val="4"/>
        </w:rPr>
      </w:pPr>
    </w:p>
    <w:p w14:paraId="5670FE8F" w14:textId="77777777" w:rsidR="00DE1DB6" w:rsidRDefault="00DE1DB6" w:rsidP="00B6348E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 w:hanging="426"/>
        <w:jc w:val="both"/>
        <w:rPr>
          <w:rFonts w:ascii="Arial" w:hAnsi="Arial" w:cs="Arial"/>
          <w:b/>
          <w:spacing w:val="4"/>
        </w:rPr>
      </w:pPr>
      <w:r w:rsidRPr="00503C5E">
        <w:rPr>
          <w:rFonts w:ascii="Arial" w:hAnsi="Arial" w:cs="Arial"/>
          <w:b/>
          <w:spacing w:val="4"/>
        </w:rPr>
        <w:t xml:space="preserve">Description of </w:t>
      </w:r>
      <w:r>
        <w:rPr>
          <w:rFonts w:ascii="Arial" w:hAnsi="Arial" w:cs="Arial"/>
          <w:b/>
          <w:spacing w:val="4"/>
        </w:rPr>
        <w:t>P</w:t>
      </w:r>
      <w:r w:rsidRPr="00503C5E">
        <w:rPr>
          <w:rFonts w:ascii="Arial" w:hAnsi="Arial" w:cs="Arial"/>
          <w:b/>
          <w:spacing w:val="4"/>
        </w:rPr>
        <w:t>rogress of the Pro</w:t>
      </w:r>
      <w:r>
        <w:rPr>
          <w:rFonts w:ascii="Arial" w:hAnsi="Arial" w:cs="Arial"/>
          <w:b/>
          <w:spacing w:val="4"/>
        </w:rPr>
        <w:t xml:space="preserve">ject </w:t>
      </w:r>
    </w:p>
    <w:p w14:paraId="47E28CBD" w14:textId="15A1F107" w:rsidR="00DE1DB6" w:rsidRDefault="00DE1DB6" w:rsidP="00B634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spacing w:val="4"/>
        </w:rPr>
      </w:pPr>
      <w:r w:rsidRPr="008B3C8F">
        <w:rPr>
          <w:rFonts w:ascii="Arial" w:hAnsi="Arial" w:cs="Arial"/>
          <w:spacing w:val="4"/>
        </w:rPr>
        <w:t xml:space="preserve">Please describe, with details, </w:t>
      </w:r>
      <w:proofErr w:type="gramStart"/>
      <w:r w:rsidRPr="008B3C8F">
        <w:rPr>
          <w:rFonts w:ascii="Arial" w:hAnsi="Arial" w:cs="Arial"/>
          <w:spacing w:val="4"/>
        </w:rPr>
        <w:t>current status</w:t>
      </w:r>
      <w:proofErr w:type="gramEnd"/>
      <w:r w:rsidRPr="008B3C8F">
        <w:rPr>
          <w:rFonts w:ascii="Arial" w:hAnsi="Arial" w:cs="Arial"/>
          <w:spacing w:val="4"/>
        </w:rPr>
        <w:t xml:space="preserve"> of the </w:t>
      </w:r>
      <w:r>
        <w:rPr>
          <w:rFonts w:ascii="Arial" w:hAnsi="Arial" w:cs="Arial"/>
          <w:spacing w:val="4"/>
        </w:rPr>
        <w:t>project</w:t>
      </w:r>
      <w:r w:rsidRPr="008B3C8F">
        <w:rPr>
          <w:rFonts w:ascii="Arial" w:hAnsi="Arial" w:cs="Arial"/>
          <w:spacing w:val="4"/>
        </w:rPr>
        <w:t xml:space="preserve"> and/or deliverables achieved to date</w:t>
      </w:r>
      <w:r>
        <w:rPr>
          <w:rFonts w:ascii="Arial" w:hAnsi="Arial" w:cs="Arial"/>
          <w:spacing w:val="4"/>
        </w:rPr>
        <w:t xml:space="preserve"> in </w:t>
      </w:r>
      <w:r w:rsidRPr="007256C1">
        <w:rPr>
          <w:rFonts w:ascii="Arial" w:hAnsi="Arial" w:cs="Arial"/>
          <w:b/>
          <w:bCs/>
          <w:spacing w:val="4"/>
        </w:rPr>
        <w:t>Table 1</w:t>
      </w:r>
      <w:r w:rsidR="00BB5048">
        <w:rPr>
          <w:rFonts w:ascii="Arial" w:hAnsi="Arial" w:cs="Arial"/>
          <w:spacing w:val="4"/>
        </w:rPr>
        <w:t xml:space="preserve"> and </w:t>
      </w:r>
      <w:r w:rsidR="00BB5048" w:rsidRPr="00527977">
        <w:rPr>
          <w:rFonts w:ascii="Arial" w:hAnsi="Arial" w:cs="Arial"/>
          <w:b/>
          <w:bCs/>
          <w:spacing w:val="4"/>
        </w:rPr>
        <w:t>Form 5B</w:t>
      </w:r>
      <w:r w:rsidR="00BB5048">
        <w:rPr>
          <w:rFonts w:ascii="Arial" w:hAnsi="Arial" w:cs="Arial"/>
          <w:spacing w:val="4"/>
        </w:rPr>
        <w:t xml:space="preserve"> (</w:t>
      </w:r>
      <w:proofErr w:type="spellStart"/>
      <w:r w:rsidR="00BB5048">
        <w:rPr>
          <w:rFonts w:ascii="Arial" w:hAnsi="Arial" w:cs="Arial"/>
          <w:spacing w:val="4"/>
        </w:rPr>
        <w:t>xls</w:t>
      </w:r>
      <w:proofErr w:type="spellEnd"/>
      <w:r w:rsidR="00BB5048">
        <w:rPr>
          <w:rFonts w:ascii="Arial" w:hAnsi="Arial" w:cs="Arial"/>
          <w:spacing w:val="4"/>
        </w:rPr>
        <w:t xml:space="preserve"> embedded)</w:t>
      </w:r>
      <w:r w:rsidR="00473E2C">
        <w:rPr>
          <w:rFonts w:ascii="Arial" w:hAnsi="Arial" w:cs="Arial"/>
          <w:spacing w:val="4"/>
        </w:rPr>
        <w:t>.</w:t>
      </w:r>
      <w:r w:rsidR="00BB5048">
        <w:rPr>
          <w:rFonts w:ascii="Arial" w:hAnsi="Arial" w:cs="Arial"/>
          <w:spacing w:val="4"/>
        </w:rPr>
        <w:t xml:space="preserve"> </w:t>
      </w:r>
      <w:r w:rsidRPr="008B3C8F">
        <w:rPr>
          <w:rFonts w:ascii="Arial" w:hAnsi="Arial" w:cs="Arial"/>
          <w:spacing w:val="4"/>
        </w:rPr>
        <w:t>Any delay or deviation from the Letter of Award</w:t>
      </w:r>
      <w:r>
        <w:rPr>
          <w:rFonts w:ascii="Arial" w:hAnsi="Arial" w:cs="Arial"/>
          <w:spacing w:val="4"/>
        </w:rPr>
        <w:t xml:space="preserve"> (LOA)</w:t>
      </w:r>
      <w:r w:rsidRPr="008B3C8F">
        <w:rPr>
          <w:rFonts w:ascii="Arial" w:hAnsi="Arial" w:cs="Arial"/>
          <w:spacing w:val="4"/>
        </w:rPr>
        <w:t>, as well as remedial actions and next-step actions should be fully explained, and details given.</w:t>
      </w:r>
    </w:p>
    <w:p w14:paraId="2CB93729" w14:textId="3B6B3407" w:rsidR="00631BA0" w:rsidRDefault="00DE1DB6" w:rsidP="00631B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b/>
          <w:bCs/>
          <w:spacing w:val="4"/>
          <w:u w:val="single"/>
        </w:rPr>
      </w:pPr>
      <w:r>
        <w:rPr>
          <w:rFonts w:ascii="Arial" w:hAnsi="Arial" w:cs="Arial"/>
          <w:b/>
          <w:bCs/>
          <w:spacing w:val="4"/>
        </w:rPr>
        <w:t xml:space="preserve">       </w:t>
      </w:r>
    </w:p>
    <w:p w14:paraId="3D403802" w14:textId="154C572E" w:rsidR="00DE1DB6" w:rsidRDefault="00DE1DB6" w:rsidP="00DE1DB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/>
        <w:jc w:val="both"/>
        <w:rPr>
          <w:rFonts w:ascii="Arial" w:hAnsi="Arial" w:cs="Arial"/>
          <w:b/>
          <w:bCs/>
          <w:spacing w:val="4"/>
          <w:u w:val="single"/>
        </w:rPr>
      </w:pPr>
      <w:r w:rsidRPr="0030139F">
        <w:rPr>
          <w:rFonts w:ascii="Arial" w:hAnsi="Arial" w:cs="Arial"/>
          <w:b/>
          <w:bCs/>
          <w:spacing w:val="4"/>
          <w:u w:val="single"/>
        </w:rPr>
        <w:t>Table 1:</w:t>
      </w:r>
      <w:r w:rsidRPr="0030139F">
        <w:rPr>
          <w:rFonts w:ascii="Arial" w:hAnsi="Arial" w:cs="Arial"/>
          <w:spacing w:val="4"/>
          <w:u w:val="single"/>
        </w:rPr>
        <w:t xml:space="preserve"> </w:t>
      </w:r>
      <w:r w:rsidRPr="0030139F">
        <w:rPr>
          <w:rFonts w:ascii="Arial" w:hAnsi="Arial" w:cs="Arial"/>
          <w:b/>
          <w:bCs/>
          <w:spacing w:val="4"/>
          <w:u w:val="single"/>
        </w:rPr>
        <w:t>Summary of Project Outcomes / Key Performance Indicators (KPI) &amp; Deliverables</w:t>
      </w:r>
    </w:p>
    <w:p w14:paraId="7DE6D774" w14:textId="24E1AD23" w:rsidR="00DE1DB6" w:rsidRDefault="00DE1DB6" w:rsidP="00DE1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pacing w:val="4"/>
        </w:rPr>
      </w:pPr>
    </w:p>
    <w:tbl>
      <w:tblPr>
        <w:tblStyle w:val="TableGrid"/>
        <w:tblW w:w="10063" w:type="dxa"/>
        <w:tblInd w:w="137" w:type="dxa"/>
        <w:tblLook w:val="04A0" w:firstRow="1" w:lastRow="0" w:firstColumn="1" w:lastColumn="0" w:noHBand="0" w:noVBand="1"/>
      </w:tblPr>
      <w:tblGrid>
        <w:gridCol w:w="2571"/>
        <w:gridCol w:w="4522"/>
        <w:gridCol w:w="1485"/>
        <w:gridCol w:w="1485"/>
      </w:tblGrid>
      <w:tr w:rsidR="00173CF6" w:rsidRPr="003378A5" w14:paraId="6F7C59B6" w14:textId="120973EC" w:rsidTr="00631BA0">
        <w:trPr>
          <w:trHeight w:val="891"/>
        </w:trPr>
        <w:tc>
          <w:tcPr>
            <w:tcW w:w="2571" w:type="dxa"/>
            <w:shd w:val="clear" w:color="auto" w:fill="E5DFEC" w:themeFill="accent4" w:themeFillTint="33"/>
            <w:vAlign w:val="center"/>
          </w:tcPr>
          <w:p w14:paraId="1FE71EE8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E5DFEC" w:themeFill="accent4" w:themeFillTint="33"/>
            <w:vAlign w:val="center"/>
          </w:tcPr>
          <w:p w14:paraId="009960D5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1485" w:type="dxa"/>
            <w:shd w:val="clear" w:color="auto" w:fill="E5DFEC" w:themeFill="accent4" w:themeFillTint="33"/>
            <w:vAlign w:val="center"/>
          </w:tcPr>
          <w:p w14:paraId="172487D9" w14:textId="5083CE3D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 </w:t>
            </w:r>
            <w:r w:rsidRPr="003378A5">
              <w:rPr>
                <w:rFonts w:ascii="Arial" w:hAnsi="Arial" w:cs="Arial"/>
                <w:sz w:val="20"/>
                <w:szCs w:val="20"/>
              </w:rPr>
              <w:t>Projected number/ value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14:paraId="0FB0D6DD" w14:textId="1B37534B" w:rsidR="00173CF6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d Value</w:t>
            </w:r>
          </w:p>
        </w:tc>
      </w:tr>
      <w:tr w:rsidR="00173CF6" w:rsidRPr="003378A5" w14:paraId="3AC34C7C" w14:textId="0E2FA39F" w:rsidTr="00631BA0">
        <w:trPr>
          <w:trHeight w:val="656"/>
        </w:trPr>
        <w:tc>
          <w:tcPr>
            <w:tcW w:w="2571" w:type="dxa"/>
            <w:shd w:val="clear" w:color="auto" w:fill="auto"/>
            <w:vAlign w:val="center"/>
          </w:tcPr>
          <w:p w14:paraId="108A8435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Human Capital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CFEA279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Number of F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8A5">
              <w:rPr>
                <w:rFonts w:ascii="Arial" w:hAnsi="Arial" w:cs="Arial"/>
                <w:sz w:val="20"/>
                <w:szCs w:val="20"/>
              </w:rPr>
              <w:t xml:space="preserve"> trained in translational work under this Project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FABBECB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A4BB3D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4A7B5675" w14:textId="4EB00101" w:rsidTr="00631BA0">
        <w:trPr>
          <w:trHeight w:val="656"/>
        </w:trPr>
        <w:tc>
          <w:tcPr>
            <w:tcW w:w="2571" w:type="dxa"/>
            <w:vMerge w:val="restart"/>
            <w:shd w:val="clear" w:color="auto" w:fill="auto"/>
            <w:vAlign w:val="center"/>
          </w:tcPr>
          <w:p w14:paraId="715A099C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Intellectual Capital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62F9A56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Number of Invention Disclosures filed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B40A80B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1236824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0890A5FC" w14:textId="565F12AE" w:rsidTr="00631BA0">
        <w:trPr>
          <w:trHeight w:val="656"/>
        </w:trPr>
        <w:tc>
          <w:tcPr>
            <w:tcW w:w="2571" w:type="dxa"/>
            <w:vMerge/>
            <w:shd w:val="clear" w:color="auto" w:fill="auto"/>
            <w:vAlign w:val="center"/>
          </w:tcPr>
          <w:p w14:paraId="78B0A3A3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2B829BF4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Number of Patent applications filed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CA59D4E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185C82BE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7D66BB0D" w14:textId="30106B39" w:rsidTr="00631BA0">
        <w:trPr>
          <w:trHeight w:val="656"/>
        </w:trPr>
        <w:tc>
          <w:tcPr>
            <w:tcW w:w="2571" w:type="dxa"/>
            <w:vMerge/>
            <w:shd w:val="clear" w:color="auto" w:fill="auto"/>
            <w:vAlign w:val="center"/>
          </w:tcPr>
          <w:p w14:paraId="303C768F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1A9D26C4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Number of Patents granted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9E4E660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00EE2607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3C2604DF" w14:textId="4B35967C" w:rsidTr="00631BA0">
        <w:trPr>
          <w:trHeight w:val="656"/>
        </w:trPr>
        <w:tc>
          <w:tcPr>
            <w:tcW w:w="2571" w:type="dxa"/>
            <w:vMerge/>
            <w:shd w:val="clear" w:color="auto" w:fill="auto"/>
            <w:vAlign w:val="center"/>
          </w:tcPr>
          <w:p w14:paraId="6922DB2E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793F5E7B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</w:t>
            </w:r>
            <w:r w:rsidRPr="003378A5">
              <w:rPr>
                <w:rFonts w:ascii="Arial" w:hAnsi="Arial" w:cs="Arial"/>
                <w:sz w:val="20"/>
                <w:szCs w:val="20"/>
              </w:rPr>
              <w:t>Journal Publicat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8A5">
              <w:rPr>
                <w:rFonts w:ascii="Arial" w:hAnsi="Arial" w:cs="Arial"/>
                <w:sz w:val="20"/>
                <w:szCs w:val="20"/>
              </w:rPr>
              <w:t>Books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378A5">
              <w:rPr>
                <w:rFonts w:ascii="Arial" w:hAnsi="Arial" w:cs="Arial"/>
                <w:sz w:val="20"/>
                <w:szCs w:val="20"/>
              </w:rPr>
              <w:t xml:space="preserve">tate </w:t>
            </w:r>
            <w:r>
              <w:rPr>
                <w:rFonts w:ascii="Arial" w:hAnsi="Arial" w:cs="Arial"/>
                <w:sz w:val="20"/>
                <w:szCs w:val="20"/>
              </w:rPr>
              <w:t xml:space="preserve">journal name, article title and </w:t>
            </w:r>
            <w:r w:rsidRPr="003378A5">
              <w:rPr>
                <w:rFonts w:ascii="Arial" w:hAnsi="Arial" w:cs="Arial"/>
                <w:sz w:val="20"/>
                <w:szCs w:val="20"/>
              </w:rPr>
              <w:t>impact factor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F188EAC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1DAF8E0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4096CDEC" w14:textId="288A88E9" w:rsidTr="00631BA0">
        <w:trPr>
          <w:trHeight w:val="656"/>
        </w:trPr>
        <w:tc>
          <w:tcPr>
            <w:tcW w:w="2571" w:type="dxa"/>
            <w:vMerge/>
            <w:shd w:val="clear" w:color="auto" w:fill="auto"/>
            <w:vAlign w:val="center"/>
          </w:tcPr>
          <w:p w14:paraId="1995B52F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1F547B35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Presentations at international conferences</w:t>
            </w:r>
            <w:r>
              <w:rPr>
                <w:rFonts w:ascii="Arial" w:hAnsi="Arial" w:cs="Arial"/>
                <w:sz w:val="20"/>
                <w:szCs w:val="20"/>
              </w:rPr>
              <w:t xml:space="preserve"> (State title of present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unt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name of conference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7075D66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65B31CD2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CF6" w:rsidRPr="003378A5" w14:paraId="204663EE" w14:textId="23659DC0" w:rsidTr="00C175A0">
        <w:trPr>
          <w:trHeight w:val="656"/>
        </w:trPr>
        <w:tc>
          <w:tcPr>
            <w:tcW w:w="2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6B597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16069" w14:textId="77777777" w:rsidR="00173CF6" w:rsidRPr="003378A5" w:rsidRDefault="00173CF6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3378A5">
              <w:rPr>
                <w:rFonts w:ascii="Arial" w:hAnsi="Arial" w:cs="Arial"/>
                <w:sz w:val="20"/>
                <w:szCs w:val="20"/>
              </w:rPr>
              <w:t>Awards at national and international level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C6E0C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0C619317" w14:textId="77777777" w:rsidR="00173CF6" w:rsidRPr="003378A5" w:rsidRDefault="00173CF6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0" w:rsidRPr="003378A5" w14:paraId="01D57333" w14:textId="77777777" w:rsidTr="00631BA0">
        <w:trPr>
          <w:trHeight w:val="656"/>
        </w:trPr>
        <w:tc>
          <w:tcPr>
            <w:tcW w:w="2571" w:type="dxa"/>
            <w:vMerge w:val="restart"/>
            <w:shd w:val="clear" w:color="auto" w:fill="auto"/>
            <w:vAlign w:val="center"/>
          </w:tcPr>
          <w:p w14:paraId="6A44B6EA" w14:textId="3EF2921D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BA0">
              <w:rPr>
                <w:rFonts w:ascii="Arial" w:hAnsi="Arial" w:cs="Arial"/>
                <w:sz w:val="20"/>
                <w:szCs w:val="20"/>
              </w:rPr>
              <w:t>Industry Relevance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92A2D8F" w14:textId="59B47E60" w:rsidR="00631BA0" w:rsidRPr="00631BA0" w:rsidRDefault="00631BA0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631BA0">
              <w:rPr>
                <w:rFonts w:ascii="Arial" w:hAnsi="Arial" w:cs="Arial"/>
                <w:sz w:val="20"/>
                <w:szCs w:val="20"/>
              </w:rPr>
              <w:t>Agreements related to commercialization activities of the Project, including but not limited to, licensing agreements, term sheets, option agreements, project agreements, research collaboration agreements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222BF23" w14:textId="77777777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</w:tcPr>
          <w:p w14:paraId="5A0B62AD" w14:textId="77777777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BA0" w:rsidRPr="003378A5" w14:paraId="31E9AC29" w14:textId="77777777" w:rsidTr="00C175A0">
        <w:trPr>
          <w:trHeight w:val="830"/>
        </w:trPr>
        <w:tc>
          <w:tcPr>
            <w:tcW w:w="2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111AA" w14:textId="77777777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920F" w14:textId="3290913A" w:rsidR="00631BA0" w:rsidRPr="003378A5" w:rsidRDefault="00631BA0" w:rsidP="00DB1ACB">
            <w:pPr>
              <w:rPr>
                <w:rFonts w:ascii="Arial" w:hAnsi="Arial" w:cs="Arial"/>
                <w:sz w:val="20"/>
                <w:szCs w:val="20"/>
              </w:rPr>
            </w:pPr>
            <w:r w:rsidRPr="00631BA0">
              <w:rPr>
                <w:rFonts w:ascii="Arial" w:hAnsi="Arial" w:cs="Arial"/>
                <w:sz w:val="20"/>
                <w:szCs w:val="20"/>
              </w:rPr>
              <w:t>Product sale revenue, equity holding, investment directly related to the product in the Project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31833" w14:textId="77777777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501432B2" w14:textId="77777777" w:rsidR="00631BA0" w:rsidRPr="003378A5" w:rsidRDefault="00631BA0" w:rsidP="00DB1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46353" w14:textId="597AE4C8" w:rsidR="00173CF6" w:rsidRPr="001154DB" w:rsidRDefault="00173CF6" w:rsidP="00173CF6">
      <w:pPr>
        <w:rPr>
          <w:rFonts w:ascii="Arial" w:hAnsi="Arial" w:cs="Arial"/>
        </w:rPr>
      </w:pPr>
    </w:p>
    <w:p w14:paraId="5AA7A42C" w14:textId="77777777" w:rsidR="00631BA0" w:rsidRPr="001154DB" w:rsidRDefault="00631BA0" w:rsidP="00173CF6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01"/>
      </w:tblGrid>
      <w:tr w:rsidR="00BB5048" w14:paraId="063CCBC9" w14:textId="77777777" w:rsidTr="00AD0A56">
        <w:trPr>
          <w:trHeight w:val="1509"/>
        </w:trPr>
        <w:tc>
          <w:tcPr>
            <w:tcW w:w="6001" w:type="dxa"/>
          </w:tcPr>
          <w:p w14:paraId="7AC56998" w14:textId="06FBC384" w:rsidR="00BB5048" w:rsidRPr="00ED1CC2" w:rsidRDefault="00BE7EFC" w:rsidP="00AD0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ED1CC2">
              <w:rPr>
                <w:rFonts w:ascii="Arial" w:hAnsi="Arial" w:cs="Arial"/>
                <w:b/>
                <w:bCs/>
                <w:spacing w:val="4"/>
              </w:rPr>
              <w:t xml:space="preserve">Form 5B - </w:t>
            </w:r>
            <w:r w:rsidR="00BB5048" w:rsidRPr="00ED1CC2">
              <w:rPr>
                <w:rFonts w:ascii="Arial" w:hAnsi="Arial" w:cs="Arial"/>
                <w:b/>
                <w:bCs/>
                <w:spacing w:val="4"/>
              </w:rPr>
              <w:t>Progress and Budget Utilisation</w:t>
            </w:r>
          </w:p>
          <w:p w14:paraId="4D210154" w14:textId="1D356132" w:rsidR="00BB5048" w:rsidRDefault="006F4D38" w:rsidP="00EE13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center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object w:dxaOrig="1508" w:dyaOrig="984" w14:anchorId="37871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65pt;height:49.2pt" o:ole="">
                  <v:imagedata r:id="rId11" o:title=""/>
                </v:shape>
                <o:OLEObject Type="Embed" ProgID="Excel.Sheet.12" ShapeID="_x0000_i1030" DrawAspect="Icon" ObjectID="_1766817981" r:id="rId12"/>
              </w:object>
            </w:r>
          </w:p>
        </w:tc>
      </w:tr>
    </w:tbl>
    <w:p w14:paraId="00BBCFEA" w14:textId="5F09EA23" w:rsidR="00173CF6" w:rsidRDefault="00173CF6" w:rsidP="00DE1D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Arial" w:hAnsi="Arial" w:cs="Arial"/>
          <w:spacing w:val="4"/>
        </w:rPr>
      </w:pPr>
    </w:p>
    <w:p w14:paraId="1F485D9D" w14:textId="413AF033" w:rsidR="00AD0A56" w:rsidRDefault="00AD0A56" w:rsidP="00C175A0">
      <w:pPr>
        <w:pStyle w:val="NoSpacing"/>
        <w:rPr>
          <w:sz w:val="16"/>
          <w:szCs w:val="16"/>
        </w:rPr>
      </w:pPr>
    </w:p>
    <w:p w14:paraId="0D1DB470" w14:textId="4F893CA6" w:rsidR="00C175A0" w:rsidRDefault="00C175A0" w:rsidP="00C175A0">
      <w:pPr>
        <w:pStyle w:val="NoSpacing"/>
        <w:rPr>
          <w:sz w:val="16"/>
          <w:szCs w:val="16"/>
        </w:rPr>
      </w:pPr>
    </w:p>
    <w:p w14:paraId="5EE87D27" w14:textId="77777777" w:rsidR="00B04236" w:rsidRDefault="00B04236" w:rsidP="00C175A0">
      <w:pPr>
        <w:pStyle w:val="NoSpacing"/>
        <w:rPr>
          <w:sz w:val="16"/>
          <w:szCs w:val="16"/>
        </w:rPr>
      </w:pPr>
    </w:p>
    <w:p w14:paraId="5E475BD2" w14:textId="729A73DB" w:rsidR="00C175A0" w:rsidRDefault="00C175A0" w:rsidP="00C175A0">
      <w:pPr>
        <w:pStyle w:val="NoSpacing"/>
        <w:rPr>
          <w:sz w:val="16"/>
          <w:szCs w:val="16"/>
        </w:rPr>
      </w:pPr>
    </w:p>
    <w:p w14:paraId="1BE4830A" w14:textId="017E22CE" w:rsidR="00DE1DB6" w:rsidRDefault="00DE1DB6" w:rsidP="00DE1D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hanging="426"/>
        <w:jc w:val="both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Summary of Project Milestones</w:t>
      </w:r>
    </w:p>
    <w:p w14:paraId="000A2590" w14:textId="2D1BDF7C" w:rsidR="00A6447E" w:rsidRPr="00A6447E" w:rsidRDefault="00DE1DB6" w:rsidP="00AD0A5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142"/>
        <w:jc w:val="both"/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</w:pPr>
      <w:r w:rsidRPr="00A6447E">
        <w:rPr>
          <w:rFonts w:ascii="Arial" w:hAnsi="Arial" w:cs="Arial"/>
          <w:i/>
          <w:iCs/>
          <w:spacing w:val="4"/>
          <w:sz w:val="20"/>
          <w:szCs w:val="20"/>
        </w:rPr>
        <w:t>Please</w:t>
      </w:r>
      <w:r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 xml:space="preserve"> provide the project milestones with reference to the project schedule</w:t>
      </w:r>
      <w:r w:rsidR="00BB5048"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>, timeline reflected in the Letter of Award.</w:t>
      </w:r>
      <w:r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 xml:space="preserve"> </w:t>
      </w:r>
    </w:p>
    <w:p w14:paraId="274BD3F2" w14:textId="78C0304E" w:rsidR="00775D41" w:rsidRPr="00A6447E" w:rsidRDefault="008A5442" w:rsidP="00AD0A5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142"/>
        <w:jc w:val="both"/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</w:pPr>
      <w:r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>Use shading to indicate the original target duration, and crosses to indicate the actual duration (Please add or delete rows where applicable).</w:t>
      </w:r>
      <w:r w:rsidR="008850E8"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 xml:space="preserve"> </w:t>
      </w:r>
    </w:p>
    <w:p w14:paraId="2883E0E3" w14:textId="46AC8BF4" w:rsidR="00DE1DB6" w:rsidRPr="00A6447E" w:rsidRDefault="00DE1DB6" w:rsidP="00AD0A56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142"/>
        <w:jc w:val="both"/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</w:pPr>
      <w:r w:rsidRPr="00A6447E">
        <w:rPr>
          <w:rFonts w:ascii="Arial" w:hAnsi="Arial" w:cs="Arial"/>
          <w:bCs/>
          <w:i/>
          <w:iCs/>
          <w:color w:val="000000" w:themeColor="text1"/>
          <w:spacing w:val="4"/>
          <w:sz w:val="20"/>
          <w:szCs w:val="20"/>
        </w:rPr>
        <w:t>Examples of achievements include procurement of project items, recruitment of research subjects, requirements gathering, systems development, system integration testing, user acceptance testing etc.</w:t>
      </w:r>
    </w:p>
    <w:p w14:paraId="6D9BF167" w14:textId="75FDBADA" w:rsidR="00563939" w:rsidRDefault="00563939" w:rsidP="000D5A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bCs/>
          <w:i/>
          <w:iCs/>
          <w:color w:val="000000" w:themeColor="text1"/>
          <w:spacing w:val="4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3"/>
        <w:gridCol w:w="350"/>
        <w:gridCol w:w="350"/>
        <w:gridCol w:w="350"/>
        <w:gridCol w:w="351"/>
        <w:gridCol w:w="351"/>
        <w:gridCol w:w="352"/>
        <w:gridCol w:w="352"/>
        <w:gridCol w:w="340"/>
        <w:gridCol w:w="473"/>
        <w:gridCol w:w="461"/>
        <w:gridCol w:w="461"/>
        <w:gridCol w:w="461"/>
        <w:gridCol w:w="461"/>
        <w:gridCol w:w="461"/>
        <w:gridCol w:w="461"/>
        <w:gridCol w:w="461"/>
        <w:gridCol w:w="521"/>
        <w:gridCol w:w="7"/>
        <w:gridCol w:w="232"/>
        <w:gridCol w:w="244"/>
        <w:gridCol w:w="244"/>
        <w:gridCol w:w="244"/>
        <w:gridCol w:w="244"/>
        <w:gridCol w:w="239"/>
      </w:tblGrid>
      <w:tr w:rsidR="003B1D85" w14:paraId="54413A28" w14:textId="77777777" w:rsidTr="001154DB">
        <w:trPr>
          <w:trHeight w:val="236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4848A" w14:textId="5AE44919" w:rsidR="00775D41" w:rsidRPr="00775D41" w:rsidRDefault="00775D41" w:rsidP="00AD0A56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Project Milestones/ Deliverable</w:t>
            </w:r>
          </w:p>
        </w:tc>
        <w:tc>
          <w:tcPr>
            <w:tcW w:w="73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B5D16F9" w14:textId="0EFC2E56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8 Months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2FDD14" w14:textId="78F865B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zh-CN"/>
              </w:rPr>
              <w:t>Extension (if applicable)</w:t>
            </w:r>
          </w:p>
        </w:tc>
      </w:tr>
      <w:tr w:rsidR="00C55C79" w14:paraId="7CC0AB1A" w14:textId="2FA09A93" w:rsidTr="001154DB">
        <w:trPr>
          <w:trHeight w:val="475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E46" w14:textId="0CA72483" w:rsidR="00775D41" w:rsidRPr="001B5C63" w:rsidRDefault="00775D41" w:rsidP="00284D29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282060C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512E99D4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3D03EF3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670BAE17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622A2F0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39D1B152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C8C725A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730BBF2F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4B25BC5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69776B68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56062A1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7DB478E6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F8F1B86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001FA2D9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8B71707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02FB4A3B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D5B5D65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351AF317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5EC8C73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</w:t>
            </w:r>
          </w:p>
          <w:p w14:paraId="3ED5027A" w14:textId="77777777" w:rsidR="00775D41" w:rsidRPr="00C527B5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C527B5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CCCCEFA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282CF954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065E14F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3F816CB7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3347A3A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6F41E36D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DBEBD11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29680161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609B5AA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0D8B02EB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8FBA1C7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587A0FCE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5DBD3ABC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3F832386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4F6B4BB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</w:t>
            </w:r>
          </w:p>
          <w:p w14:paraId="278036BD" w14:textId="77777777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AC154A" w14:textId="362B5B23" w:rsidR="00775D41" w:rsidRPr="00775D41" w:rsidRDefault="00775D41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775D41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M19 to M24</w:t>
            </w:r>
          </w:p>
        </w:tc>
      </w:tr>
      <w:tr w:rsidR="00A6447E" w14:paraId="3C87E537" w14:textId="34BB3277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85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B4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B0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B7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BE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56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860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C1C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6E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119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8C6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25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D0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36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ED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BF8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00A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DEC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9C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F8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8E1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D89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A7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E0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68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27CE2A58" w14:textId="6E02EE43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45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B54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79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05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46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3DF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A9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C9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1B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859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40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BD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23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24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0C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F1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3FD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30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B9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F0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8E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E0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48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129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44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4B3D8E48" w14:textId="6B176788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2E1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E93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EC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E2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E3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5C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22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1BE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BBD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80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84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DA5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ED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D5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C29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A02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A7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7C7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30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B8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72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D4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41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F0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F4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6C50412C" w14:textId="054EF11E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FB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F0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E1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A9C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F6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BC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770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5C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6A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845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E7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08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202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DB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87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CE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51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777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6EC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66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CB6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0F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B8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40C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321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332CFFA9" w14:textId="1D7C80F3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B5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50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FE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BAF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58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13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F3E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DAF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34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99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CF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75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31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38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A4F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33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B8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EA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70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AF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B9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987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80D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F9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114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39BBCFD0" w14:textId="03183CB1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A3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9D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0B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1C8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262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40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11C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C8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A3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25D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272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198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F1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FF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73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5A1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55D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BE8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3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151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9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79D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22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2F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D14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5CFA4268" w14:textId="4EA79411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13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D54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C2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EC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4A1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8D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0C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B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DA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B3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4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EE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0B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508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9DF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2D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B8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59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DB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2BE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89E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D54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2C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03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35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48C4920A" w14:textId="08F701E4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ED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5D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ECC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2D1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7E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7B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49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F18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C1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A0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62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DC0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B6C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AD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E0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CE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E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842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1F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08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22D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6E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63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81B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31AAA023" w14:textId="6D269D97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AE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DD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F0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90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D0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7C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E5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CB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98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1D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5E1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13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4FA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A2F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30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2E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0242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35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AA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54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71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1C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6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F0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2C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3ADC863C" w14:textId="4B50D3DC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9E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C62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D2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36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07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4D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ED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743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3B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46ED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E29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0E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A72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BE6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F4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74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43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70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3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D4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0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63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2FB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9A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12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A6447E" w14:paraId="1002F7FF" w14:textId="7DDBB4D7" w:rsidTr="001154DB">
        <w:trPr>
          <w:trHeight w:val="23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C9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E3DC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48B0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2A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B18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F3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538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A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B6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1E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78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DC6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FEF5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88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4F9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2A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1DB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7FF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2C9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8A53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737B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417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A51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59A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60E" w14:textId="77777777" w:rsidR="001B5C63" w:rsidRDefault="001B5C63" w:rsidP="00284D29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1972F20" w14:textId="62FE959D" w:rsidR="00C527B5" w:rsidRDefault="00C527B5" w:rsidP="00C52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-284" w:right="142"/>
        <w:jc w:val="both"/>
        <w:rPr>
          <w:rFonts w:ascii="Arial" w:hAnsi="Arial" w:cs="Arial"/>
          <w:b/>
          <w:spacing w:val="4"/>
        </w:rPr>
      </w:pPr>
    </w:p>
    <w:p w14:paraId="0ABD53BC" w14:textId="69919893" w:rsidR="00DE1DB6" w:rsidRDefault="00DE1DB6" w:rsidP="000D5A6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 w:hanging="426"/>
        <w:jc w:val="both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 xml:space="preserve">Qualitative Impact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EA4D7B" w14:paraId="0A65CE09" w14:textId="77777777" w:rsidTr="00A6447E">
        <w:trPr>
          <w:trHeight w:val="793"/>
        </w:trPr>
        <w:tc>
          <w:tcPr>
            <w:tcW w:w="9923" w:type="dxa"/>
            <w:shd w:val="clear" w:color="auto" w:fill="F2F2F2" w:themeFill="background1" w:themeFillShade="F2"/>
          </w:tcPr>
          <w:p w14:paraId="5A04EF86" w14:textId="3962EF29" w:rsidR="00EA4D7B" w:rsidRPr="00563939" w:rsidRDefault="00EA4D7B" w:rsidP="00EA4D7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" w:name="_Hlk151139671"/>
            <w:r w:rsidRPr="00563939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>Please</w:t>
            </w:r>
            <w:r w:rsidRPr="00563939">
              <w:rPr>
                <w:rFonts w:ascii="Arial" w:hAnsi="Arial" w:cs="Arial"/>
                <w:bCs/>
                <w:i/>
                <w:iCs/>
                <w:color w:val="000000" w:themeColor="text1"/>
                <w:spacing w:val="4"/>
                <w:sz w:val="20"/>
                <w:szCs w:val="20"/>
              </w:rPr>
              <w:t xml:space="preserve"> provide the qualitative impact of the project. Examples of qualitative impact including positive patients’ feedback, media reports, photographs of prototype / process / service / application, media reports, awards received, journal publications etc.</w:t>
            </w:r>
          </w:p>
        </w:tc>
      </w:tr>
      <w:tr w:rsidR="00EA4D7B" w14:paraId="0AC2C30B" w14:textId="77777777" w:rsidTr="00A6447E">
        <w:tc>
          <w:tcPr>
            <w:tcW w:w="9923" w:type="dxa"/>
          </w:tcPr>
          <w:p w14:paraId="1868660C" w14:textId="178A3008" w:rsidR="00EA4D7B" w:rsidRDefault="00EA4D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2B61546F" w14:textId="4FF102A3" w:rsidR="00D4127B" w:rsidRDefault="00D412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6BFEF8A9" w14:textId="2F96563E" w:rsidR="00D4127B" w:rsidRDefault="00D412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5C3758EA" w14:textId="77777777" w:rsidR="00EA4D7B" w:rsidRDefault="00EA4D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0604F641" w14:textId="3A9A017C" w:rsidR="00EA4D7B" w:rsidRDefault="00EA4D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4137C54B" w14:textId="77777777" w:rsidR="00D4127B" w:rsidRDefault="00D412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7E9DE763" w14:textId="525AF20E" w:rsidR="00EA4D7B" w:rsidRDefault="00EA4D7B" w:rsidP="00BB50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</w:tc>
      </w:tr>
      <w:bookmarkEnd w:id="3"/>
    </w:tbl>
    <w:p w14:paraId="6C15C25C" w14:textId="77777777" w:rsidR="00377A5D" w:rsidRPr="00377A5D" w:rsidRDefault="00377A5D" w:rsidP="00377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327"/>
        <w:jc w:val="both"/>
        <w:rPr>
          <w:rFonts w:ascii="Arial" w:hAnsi="Arial" w:cs="Arial"/>
          <w:lang w:val="en-GB"/>
        </w:rPr>
      </w:pPr>
    </w:p>
    <w:p w14:paraId="7EE75021" w14:textId="489EF300" w:rsidR="00F76541" w:rsidRPr="00377A5D" w:rsidRDefault="00F76541" w:rsidP="00377A5D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-327" w:hanging="426"/>
        <w:jc w:val="both"/>
        <w:rPr>
          <w:rFonts w:ascii="Arial" w:hAnsi="Arial" w:cs="Arial"/>
          <w:lang w:val="en-GB"/>
        </w:rPr>
      </w:pPr>
      <w:r w:rsidRPr="00377A5D">
        <w:rPr>
          <w:rFonts w:ascii="Arial" w:hAnsi="Arial" w:cs="Arial"/>
          <w:b/>
          <w:color w:val="000000" w:themeColor="text1"/>
          <w:spacing w:val="4"/>
        </w:rPr>
        <w:t xml:space="preserve">Problems Encountered / Learnings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77A5D" w:rsidRPr="00563939" w14:paraId="494991EB" w14:textId="77777777" w:rsidTr="001154DB">
        <w:trPr>
          <w:trHeight w:val="660"/>
        </w:trPr>
        <w:tc>
          <w:tcPr>
            <w:tcW w:w="9923" w:type="dxa"/>
            <w:shd w:val="clear" w:color="auto" w:fill="F2F2F2" w:themeFill="background1" w:themeFillShade="F2"/>
          </w:tcPr>
          <w:p w14:paraId="0C703FBB" w14:textId="77C933B3" w:rsidR="00377A5D" w:rsidRPr="00563939" w:rsidRDefault="00377A5D" w:rsidP="00C9077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142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7A5D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>Summarise the problems encountered during the project (</w:t>
            </w:r>
            <w:proofErr w:type="gramStart"/>
            <w:r w:rsidRPr="00377A5D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>i.e.</w:t>
            </w:r>
            <w:proofErr w:type="gramEnd"/>
            <w:r w:rsidRPr="00377A5D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technical / administrative / operational problems) and actions taken to mitigate, resolve, or improve the process, as well as the lessons learnt.</w:t>
            </w:r>
          </w:p>
        </w:tc>
      </w:tr>
      <w:tr w:rsidR="00377A5D" w14:paraId="66020EC3" w14:textId="77777777" w:rsidTr="00C9077E">
        <w:tc>
          <w:tcPr>
            <w:tcW w:w="9923" w:type="dxa"/>
          </w:tcPr>
          <w:p w14:paraId="266FCBED" w14:textId="77777777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29EEF7A0" w14:textId="77777777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4F9E7543" w14:textId="780ADBE6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0D0577C4" w14:textId="77777777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25D04750" w14:textId="77777777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424C88E0" w14:textId="4B4F5672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3DB436EB" w14:textId="77777777" w:rsidR="00451053" w:rsidRDefault="00451053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  <w:p w14:paraId="0D2BD7CA" w14:textId="77777777" w:rsidR="00377A5D" w:rsidRDefault="00377A5D" w:rsidP="00C907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right="-185"/>
              <w:jc w:val="both"/>
              <w:rPr>
                <w:rFonts w:ascii="Arial" w:hAnsi="Arial" w:cs="Arial"/>
              </w:rPr>
            </w:pPr>
          </w:p>
        </w:tc>
      </w:tr>
    </w:tbl>
    <w:p w14:paraId="14DD25DD" w14:textId="28FBA4B9" w:rsidR="00377A5D" w:rsidRDefault="00377A5D" w:rsidP="00377A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327"/>
        <w:jc w:val="both"/>
        <w:rPr>
          <w:rFonts w:ascii="Arial" w:hAnsi="Arial" w:cs="Arial"/>
          <w:lang w:val="en-GB"/>
        </w:rPr>
      </w:pPr>
    </w:p>
    <w:p w14:paraId="0608DA0A" w14:textId="77777777" w:rsidR="004E28ED" w:rsidRDefault="004E28ED" w:rsidP="005639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right="-185"/>
        <w:jc w:val="both"/>
        <w:rPr>
          <w:rFonts w:ascii="Arial" w:hAnsi="Arial" w:cs="Arial"/>
          <w:b/>
          <w:bCs/>
          <w:spacing w:val="4"/>
        </w:rPr>
      </w:pPr>
    </w:p>
    <w:p w14:paraId="6820E9E8" w14:textId="125AAB03" w:rsidR="000D0554" w:rsidRPr="00563939" w:rsidRDefault="000D0554" w:rsidP="00563939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-185" w:hanging="426"/>
        <w:jc w:val="both"/>
        <w:rPr>
          <w:rFonts w:ascii="Arial" w:hAnsi="Arial" w:cs="Arial"/>
          <w:b/>
          <w:bCs/>
          <w:spacing w:val="4"/>
        </w:rPr>
      </w:pPr>
      <w:r w:rsidRPr="00563939">
        <w:rPr>
          <w:rFonts w:ascii="Arial" w:hAnsi="Arial" w:cs="Arial"/>
          <w:b/>
          <w:bCs/>
          <w:spacing w:val="4"/>
        </w:rPr>
        <w:t xml:space="preserve">Budget </w:t>
      </w:r>
      <w:r w:rsidR="00BB5048" w:rsidRPr="00563939">
        <w:rPr>
          <w:rFonts w:ascii="Arial" w:hAnsi="Arial" w:cs="Arial"/>
          <w:b/>
          <w:bCs/>
          <w:spacing w:val="4"/>
        </w:rPr>
        <w:t>Projection</w:t>
      </w:r>
      <w:r w:rsidRPr="00563939">
        <w:rPr>
          <w:rFonts w:ascii="Arial" w:hAnsi="Arial" w:cs="Arial"/>
          <w:b/>
          <w:bCs/>
          <w:spacing w:val="4"/>
        </w:rPr>
        <w:t xml:space="preserve"> </w:t>
      </w:r>
    </w:p>
    <w:p w14:paraId="2093318D" w14:textId="6F3FE5AF" w:rsidR="001C7BE8" w:rsidRPr="003F7D5B" w:rsidRDefault="001C7BE8" w:rsidP="001C7B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-185"/>
        <w:jc w:val="both"/>
        <w:rPr>
          <w:rFonts w:ascii="Arial" w:hAnsi="Arial" w:cs="Arial"/>
          <w:spacing w:val="4"/>
        </w:rPr>
      </w:pPr>
      <w:r w:rsidRPr="003F7D5B">
        <w:rPr>
          <w:rFonts w:ascii="Arial" w:hAnsi="Arial" w:cs="Arial"/>
          <w:spacing w:val="4"/>
        </w:rPr>
        <w:t xml:space="preserve">Please refer to and use the </w:t>
      </w:r>
      <w:r w:rsidR="003F7D5B" w:rsidRPr="003F7D5B">
        <w:rPr>
          <w:rFonts w:ascii="Arial" w:hAnsi="Arial" w:cs="Arial"/>
          <w:b/>
          <w:bCs/>
          <w:spacing w:val="4"/>
        </w:rPr>
        <w:t>Form 5C</w:t>
      </w:r>
      <w:r w:rsidRPr="003F7D5B">
        <w:rPr>
          <w:rFonts w:ascii="Arial" w:hAnsi="Arial" w:cs="Arial"/>
          <w:b/>
          <w:bCs/>
          <w:spacing w:val="4"/>
        </w:rPr>
        <w:t xml:space="preserve"> </w:t>
      </w:r>
      <w:r w:rsidR="003F7D5B">
        <w:rPr>
          <w:rFonts w:ascii="Arial" w:hAnsi="Arial" w:cs="Arial"/>
          <w:spacing w:val="4"/>
        </w:rPr>
        <w:t>(</w:t>
      </w:r>
      <w:proofErr w:type="spellStart"/>
      <w:r w:rsidR="003F7D5B">
        <w:rPr>
          <w:rFonts w:ascii="Arial" w:hAnsi="Arial" w:cs="Arial"/>
          <w:spacing w:val="4"/>
        </w:rPr>
        <w:t>xls</w:t>
      </w:r>
      <w:proofErr w:type="spellEnd"/>
      <w:r w:rsidR="003F7D5B">
        <w:rPr>
          <w:rFonts w:ascii="Arial" w:hAnsi="Arial" w:cs="Arial"/>
          <w:spacing w:val="4"/>
        </w:rPr>
        <w:t xml:space="preserve"> embedded).</w:t>
      </w:r>
      <w:r w:rsidRPr="003F7D5B">
        <w:rPr>
          <w:rFonts w:ascii="Arial" w:hAnsi="Arial" w:cs="Arial"/>
          <w:spacing w:val="4"/>
        </w:rPr>
        <w:t xml:space="preserve"> </w:t>
      </w:r>
    </w:p>
    <w:p w14:paraId="6D63CE10" w14:textId="77777777" w:rsidR="00BB5048" w:rsidRPr="003F7D5B" w:rsidRDefault="00BB5048" w:rsidP="001C7B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-185"/>
        <w:jc w:val="both"/>
        <w:rPr>
          <w:rFonts w:ascii="Arial" w:hAnsi="Arial" w:cs="Arial"/>
          <w:spacing w:val="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645"/>
      </w:tblGrid>
      <w:tr w:rsidR="00BB5048" w14:paraId="7B507F44" w14:textId="77777777" w:rsidTr="00AD0A56">
        <w:trPr>
          <w:trHeight w:val="1582"/>
        </w:trPr>
        <w:tc>
          <w:tcPr>
            <w:tcW w:w="5645" w:type="dxa"/>
          </w:tcPr>
          <w:p w14:paraId="5ACA725A" w14:textId="1BD745C8" w:rsidR="00BB5048" w:rsidRPr="00ED1CC2" w:rsidRDefault="00BE7EFC" w:rsidP="00DA27F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-185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 w:rsidRPr="00ED1CC2">
              <w:rPr>
                <w:rFonts w:ascii="Arial" w:hAnsi="Arial" w:cs="Arial"/>
                <w:b/>
                <w:bCs/>
                <w:spacing w:val="4"/>
              </w:rPr>
              <w:t xml:space="preserve">Form 5C - </w:t>
            </w:r>
            <w:r w:rsidR="00BB5048" w:rsidRPr="00ED1CC2">
              <w:rPr>
                <w:rFonts w:ascii="Arial" w:hAnsi="Arial" w:cs="Arial"/>
                <w:b/>
                <w:bCs/>
                <w:spacing w:val="4"/>
              </w:rPr>
              <w:t>Budget Projection</w:t>
            </w:r>
          </w:p>
          <w:p w14:paraId="326F8510" w14:textId="4F7E0FCC" w:rsidR="00BB5048" w:rsidRDefault="006F4D38" w:rsidP="00DA27F3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-185"/>
              <w:jc w:val="center"/>
              <w:rPr>
                <w:rFonts w:ascii="Arial" w:hAnsi="Arial" w:cs="Arial"/>
                <w:b/>
                <w:bCs/>
                <w:spacing w:val="4"/>
              </w:rPr>
            </w:pPr>
            <w:r>
              <w:rPr>
                <w:rFonts w:ascii="Arial" w:hAnsi="Arial" w:cs="Arial"/>
                <w:b/>
                <w:bCs/>
                <w:spacing w:val="4"/>
              </w:rPr>
              <w:object w:dxaOrig="1508" w:dyaOrig="984" w14:anchorId="3230D1C3">
                <v:shape id="_x0000_i1042" type="#_x0000_t75" style="width:75.2pt;height:49.2pt" o:ole="">
                  <v:imagedata r:id="rId13" o:title=""/>
                </v:shape>
                <o:OLEObject Type="Embed" ProgID="Excel.Sheet.12" ShapeID="_x0000_i1042" DrawAspect="Icon" ObjectID="_1766817982" r:id="rId14"/>
              </w:object>
            </w:r>
          </w:p>
        </w:tc>
      </w:tr>
    </w:tbl>
    <w:p w14:paraId="63C3FADA" w14:textId="77777777" w:rsidR="00C175A0" w:rsidRPr="001154DB" w:rsidRDefault="00C175A0" w:rsidP="00C175A0">
      <w:pPr>
        <w:pStyle w:val="NoSpacing"/>
      </w:pPr>
    </w:p>
    <w:p w14:paraId="25237631" w14:textId="089ECE77" w:rsidR="00DE1DB6" w:rsidRPr="00BE4C92" w:rsidRDefault="00EC6237" w:rsidP="0056393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284" w:right="-185" w:hanging="568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b/>
          <w:spacing w:val="4"/>
        </w:rPr>
        <w:t>7</w:t>
      </w:r>
      <w:r w:rsidR="00563939">
        <w:rPr>
          <w:rFonts w:ascii="Arial" w:hAnsi="Arial" w:cs="Arial"/>
          <w:b/>
          <w:spacing w:val="4"/>
        </w:rPr>
        <w:t xml:space="preserve">.   </w:t>
      </w:r>
      <w:r w:rsidR="00DE1DB6" w:rsidRPr="00BE4C92">
        <w:rPr>
          <w:rFonts w:ascii="Arial" w:hAnsi="Arial" w:cs="Arial"/>
          <w:b/>
          <w:spacing w:val="4"/>
        </w:rPr>
        <w:t xml:space="preserve">Other Benefits of Project </w:t>
      </w:r>
      <w:r w:rsidR="00DE1DB6" w:rsidRPr="007256C1">
        <w:rPr>
          <w:rFonts w:ascii="Arial" w:hAnsi="Arial" w:cs="Arial"/>
          <w:b/>
          <w:i/>
          <w:color w:val="000000" w:themeColor="text1"/>
          <w:spacing w:val="4"/>
        </w:rPr>
        <w:t>(Final Report only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54"/>
      </w:tblGrid>
      <w:tr w:rsidR="00EA4D7B" w14:paraId="0E2F4676" w14:textId="77777777" w:rsidTr="00563939">
        <w:trPr>
          <w:trHeight w:val="529"/>
        </w:trPr>
        <w:tc>
          <w:tcPr>
            <w:tcW w:w="10196" w:type="dxa"/>
            <w:shd w:val="clear" w:color="auto" w:fill="F2F2F2" w:themeFill="background1" w:themeFillShade="F2"/>
          </w:tcPr>
          <w:p w14:paraId="34B13AF3" w14:textId="469B622E" w:rsidR="00EA4D7B" w:rsidRPr="00563939" w:rsidRDefault="00EA4D7B" w:rsidP="00EA4D7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142" w:right="142"/>
              <w:jc w:val="both"/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</w:pPr>
            <w:r w:rsidRPr="00563939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Please describe other benefits to the Organisation as a result of the Project, </w:t>
            </w:r>
            <w:proofErr w:type="gramStart"/>
            <w:r w:rsidRPr="00563939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>e.g.</w:t>
            </w:r>
            <w:proofErr w:type="gramEnd"/>
            <w:r w:rsidRPr="00563939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quality improvement, new </w:t>
            </w:r>
            <w:r w:rsidRPr="00563939">
              <w:rPr>
                <w:rFonts w:ascii="Arial" w:hAnsi="Arial" w:cs="Arial"/>
                <w:bCs/>
                <w:i/>
                <w:iCs/>
                <w:color w:val="000000" w:themeColor="text1"/>
                <w:spacing w:val="4"/>
                <w:sz w:val="20"/>
                <w:szCs w:val="20"/>
              </w:rPr>
              <w:t>prototype / process / service / application</w:t>
            </w:r>
            <w:r w:rsidRPr="00563939">
              <w:rPr>
                <w:rFonts w:ascii="Arial" w:hAnsi="Arial" w:cs="Arial"/>
                <w:i/>
                <w:iCs/>
                <w:spacing w:val="4"/>
                <w:sz w:val="20"/>
                <w:szCs w:val="20"/>
              </w:rPr>
              <w:t xml:space="preserve"> etc, as well as any contributions made to the healthcare industry. </w:t>
            </w:r>
          </w:p>
        </w:tc>
      </w:tr>
      <w:tr w:rsidR="00EA4D7B" w14:paraId="3A78DD48" w14:textId="77777777" w:rsidTr="00EA4D7B">
        <w:tc>
          <w:tcPr>
            <w:tcW w:w="10196" w:type="dxa"/>
          </w:tcPr>
          <w:p w14:paraId="27BEA9A9" w14:textId="77777777" w:rsidR="00EA4D7B" w:rsidRDefault="00EA4D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2D8AA277" w14:textId="1D170C71" w:rsidR="00EA4D7B" w:rsidRDefault="00EA4D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18450E7D" w14:textId="2C49972C" w:rsidR="00A6447E" w:rsidRDefault="00A6447E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1E392A95" w14:textId="77777777" w:rsidR="00A6447E" w:rsidRDefault="00A6447E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7CDEA67E" w14:textId="12F4F25B" w:rsidR="00EA4D7B" w:rsidRDefault="00EA4D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5A02566A" w14:textId="26B9F3AE" w:rsidR="00D4127B" w:rsidRDefault="00D412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46C62584" w14:textId="77777777" w:rsidR="00D4127B" w:rsidRDefault="00D412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  <w:p w14:paraId="46AEC999" w14:textId="301A2E65" w:rsidR="00EA4D7B" w:rsidRDefault="00EA4D7B" w:rsidP="00B6348E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103E995A" w14:textId="77777777" w:rsidR="00AD0A56" w:rsidRPr="00BE4C92" w:rsidRDefault="00AD0A56" w:rsidP="00B6348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spacing w:val="4"/>
        </w:rPr>
      </w:pPr>
    </w:p>
    <w:p w14:paraId="28865BF4" w14:textId="310B94D0" w:rsidR="00DE1DB6" w:rsidRPr="00A0420F" w:rsidRDefault="00EC6237" w:rsidP="00A042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hanging="42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spacing w:val="4"/>
        </w:rPr>
        <w:t>8</w:t>
      </w:r>
      <w:r w:rsidR="00A0420F" w:rsidRPr="00A0420F">
        <w:rPr>
          <w:rFonts w:ascii="Arial" w:hAnsi="Arial" w:cs="Arial"/>
          <w:b/>
          <w:spacing w:val="4"/>
        </w:rPr>
        <w:t xml:space="preserve">. </w:t>
      </w:r>
      <w:r w:rsidR="00A0420F">
        <w:rPr>
          <w:rFonts w:ascii="Arial" w:hAnsi="Arial" w:cs="Arial"/>
          <w:b/>
          <w:spacing w:val="4"/>
        </w:rPr>
        <w:t xml:space="preserve">  </w:t>
      </w:r>
      <w:r w:rsidR="00DE1DB6" w:rsidRPr="00A0420F">
        <w:rPr>
          <w:rFonts w:ascii="Arial" w:hAnsi="Arial" w:cs="Arial"/>
          <w:b/>
          <w:spacing w:val="4"/>
        </w:rPr>
        <w:t>Future</w:t>
      </w:r>
      <w:r w:rsidR="00DE1DB6" w:rsidRPr="00A0420F">
        <w:rPr>
          <w:rFonts w:ascii="Arial" w:hAnsi="Arial" w:cs="Arial"/>
          <w:b/>
          <w:color w:val="000000" w:themeColor="text1"/>
          <w:spacing w:val="4"/>
        </w:rPr>
        <w:t xml:space="preserve"> Plans for Project </w:t>
      </w:r>
      <w:r w:rsidR="00DE1DB6" w:rsidRPr="00A0420F">
        <w:rPr>
          <w:rFonts w:ascii="Arial" w:hAnsi="Arial" w:cs="Arial"/>
          <w:b/>
          <w:i/>
          <w:color w:val="000000" w:themeColor="text1"/>
          <w:spacing w:val="4"/>
        </w:rPr>
        <w:t>(Final Report only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054"/>
      </w:tblGrid>
      <w:tr w:rsidR="00EA4D7B" w14:paraId="753E893A" w14:textId="77777777" w:rsidTr="00EA4D7B">
        <w:tc>
          <w:tcPr>
            <w:tcW w:w="10196" w:type="dxa"/>
            <w:shd w:val="clear" w:color="auto" w:fill="F2F2F2" w:themeFill="background1" w:themeFillShade="F2"/>
          </w:tcPr>
          <w:p w14:paraId="421330A9" w14:textId="67940361" w:rsidR="00EA4D7B" w:rsidRPr="00563939" w:rsidRDefault="00EA4D7B" w:rsidP="00EA4D7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142" w:right="142"/>
              <w:jc w:val="both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6393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lease describe any future plans the Organisation may have to develop or follow up on the results of the Project, </w:t>
            </w:r>
            <w:proofErr w:type="gramStart"/>
            <w:r w:rsidRPr="0056393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56393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the additional investments to be carried out, scaling to other institutions, further enhancements intended or any changes to be made to the Organisation’s current operations. </w:t>
            </w:r>
          </w:p>
        </w:tc>
      </w:tr>
      <w:tr w:rsidR="00EA4D7B" w14:paraId="19D954A0" w14:textId="77777777" w:rsidTr="00EA4D7B">
        <w:tc>
          <w:tcPr>
            <w:tcW w:w="10196" w:type="dxa"/>
          </w:tcPr>
          <w:p w14:paraId="5EDC7800" w14:textId="77777777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09D4150" w14:textId="03FE6710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1C47467" w14:textId="77777777" w:rsidR="00A6447E" w:rsidRDefault="00A6447E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EB49F85" w14:textId="77777777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5C8FE46" w14:textId="77777777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1529A6" w14:textId="77777777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9570FC" w14:textId="77777777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B237200" w14:textId="56EBA7E9" w:rsidR="00EA4D7B" w:rsidRDefault="00EA4D7B" w:rsidP="000D5A6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ind w:left="0" w:right="142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27169A0" w14:textId="77777777" w:rsidR="00EA4D7B" w:rsidRPr="00A83C54" w:rsidRDefault="00EA4D7B" w:rsidP="000D5A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2" w:right="142"/>
        <w:jc w:val="both"/>
        <w:rPr>
          <w:rFonts w:ascii="Arial" w:hAnsi="Arial" w:cs="Arial"/>
          <w:color w:val="000000" w:themeColor="text1"/>
        </w:rPr>
      </w:pPr>
    </w:p>
    <w:p w14:paraId="356AA42C" w14:textId="77777777" w:rsidR="00DE1DB6" w:rsidRDefault="00DE1DB6" w:rsidP="00DE1DB6">
      <w:pPr>
        <w:pBdr>
          <w:bottom w:val="double" w:sz="4" w:space="1" w:color="auto"/>
        </w:pBdr>
        <w:ind w:left="142"/>
        <w:jc w:val="both"/>
        <w:rPr>
          <w:rFonts w:ascii="Arial" w:hAnsi="Arial" w:cs="Arial"/>
          <w:spacing w:val="4"/>
        </w:rPr>
      </w:pPr>
    </w:p>
    <w:p w14:paraId="4CC69B6D" w14:textId="77777777" w:rsidR="00DE1DB6" w:rsidRPr="00A95B02" w:rsidRDefault="00DE1DB6" w:rsidP="00DE1DB6">
      <w:pPr>
        <w:ind w:left="142"/>
        <w:rPr>
          <w:rFonts w:ascii="Arial" w:hAnsi="Arial" w:cs="Arial"/>
        </w:rPr>
      </w:pPr>
    </w:p>
    <w:p w14:paraId="7A457E5C" w14:textId="1A5C6838" w:rsidR="00DE1DB6" w:rsidRDefault="00DE1DB6" w:rsidP="000D5A68">
      <w:pPr>
        <w:ind w:left="142" w:right="142"/>
        <w:jc w:val="both"/>
        <w:rPr>
          <w:rFonts w:ascii="Arial" w:hAnsi="Arial" w:cs="Arial"/>
          <w:color w:val="FF0000"/>
          <w:spacing w:val="4"/>
        </w:rPr>
      </w:pPr>
      <w:r w:rsidRPr="00A95B02">
        <w:rPr>
          <w:rFonts w:ascii="Arial" w:hAnsi="Arial" w:cs="Arial"/>
          <w:color w:val="FF0000"/>
          <w:spacing w:val="4"/>
        </w:rPr>
        <w:t xml:space="preserve">Note: Please note that the completeness of the reports submitted will help to ensure the efficient processing of the re-imbursement claims. Keep to the structure of the report and your report succinct. </w:t>
      </w:r>
    </w:p>
    <w:p w14:paraId="6616F459" w14:textId="78B277F8" w:rsidR="00A6447E" w:rsidRDefault="00A6447E" w:rsidP="000D5A68">
      <w:pPr>
        <w:ind w:left="142" w:right="142"/>
        <w:jc w:val="both"/>
        <w:rPr>
          <w:color w:val="FF0000"/>
          <w:spacing w:val="4"/>
        </w:rPr>
      </w:pPr>
    </w:p>
    <w:p w14:paraId="71B15C27" w14:textId="3C293622" w:rsidR="00A6447E" w:rsidRDefault="00A6447E" w:rsidP="000D5A68">
      <w:pPr>
        <w:ind w:left="142" w:right="142"/>
        <w:jc w:val="both"/>
        <w:rPr>
          <w:color w:val="FF0000"/>
          <w:spacing w:val="4"/>
        </w:rPr>
      </w:pPr>
    </w:p>
    <w:p w14:paraId="140E9AD5" w14:textId="0F56A71D" w:rsidR="00A6447E" w:rsidRDefault="00A6447E" w:rsidP="000D5A68">
      <w:pPr>
        <w:ind w:left="142" w:right="142"/>
        <w:jc w:val="both"/>
        <w:rPr>
          <w:color w:val="FF0000"/>
          <w:spacing w:val="4"/>
        </w:rPr>
      </w:pPr>
    </w:p>
    <w:p w14:paraId="0013A8CD" w14:textId="77777777" w:rsidR="00A6447E" w:rsidRPr="00A95B02" w:rsidRDefault="00A6447E" w:rsidP="000D5A68">
      <w:pPr>
        <w:ind w:left="142" w:right="142"/>
        <w:jc w:val="both"/>
        <w:rPr>
          <w:color w:val="FF0000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90"/>
        <w:gridCol w:w="144"/>
      </w:tblGrid>
      <w:tr w:rsidR="002E51ED" w:rsidRPr="009A3748" w14:paraId="710C729A" w14:textId="77777777" w:rsidTr="008365AE">
        <w:trPr>
          <w:trHeight w:val="1542"/>
        </w:trPr>
        <w:tc>
          <w:tcPr>
            <w:tcW w:w="10321" w:type="dxa"/>
            <w:gridSpan w:val="3"/>
          </w:tcPr>
          <w:p w14:paraId="7AF18015" w14:textId="77777777" w:rsidR="00EC6237" w:rsidRDefault="001C7BE8" w:rsidP="00BB744C">
            <w:r>
              <w:lastRenderedPageBreak/>
              <w:br w:type="page"/>
            </w:r>
            <w:bookmarkStart w:id="4" w:name="_Hlk145457168"/>
          </w:p>
          <w:p w14:paraId="67BE551F" w14:textId="2458BA58" w:rsidR="002E51ED" w:rsidRPr="001154DB" w:rsidRDefault="002E51ED" w:rsidP="00BB744C">
            <w:pPr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1154DB">
              <w:rPr>
                <w:rFonts w:ascii="Arial" w:hAnsi="Arial" w:cs="Arial"/>
                <w:b/>
                <w:bCs/>
                <w:szCs w:val="28"/>
                <w:u w:val="single"/>
              </w:rPr>
              <w:t>Declaration:</w:t>
            </w:r>
          </w:p>
          <w:p w14:paraId="0BD47935" w14:textId="77777777" w:rsidR="002E51ED" w:rsidRPr="009A3748" w:rsidRDefault="002E51ED" w:rsidP="00BB744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13A8BCA" w14:textId="77777777" w:rsidR="002E51ED" w:rsidRDefault="002E51ED" w:rsidP="00BB744C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 xml:space="preserve">I hereby declare that all the information provided by me in this form is accurate and true to the best of my knowledge and that I would be responsible for the consequences of providing false and/or misleading information. </w:t>
            </w:r>
          </w:p>
          <w:p w14:paraId="6E11C4A8" w14:textId="77777777" w:rsidR="002E51ED" w:rsidRDefault="002E51ED" w:rsidP="00BB744C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  <w:p w14:paraId="3AB26009" w14:textId="617F5519" w:rsidR="002E51ED" w:rsidRPr="001154DB" w:rsidRDefault="00A6447E" w:rsidP="00BB744C">
            <w:pPr>
              <w:rPr>
                <w:rFonts w:ascii="Arial" w:hAnsi="Arial" w:cs="Arial"/>
                <w:b/>
                <w:bCs/>
                <w:szCs w:val="28"/>
                <w:u w:val="single"/>
              </w:rPr>
            </w:pPr>
            <w:r w:rsidRPr="001154DB">
              <w:rPr>
                <w:rFonts w:ascii="Arial" w:hAnsi="Arial" w:cs="Arial"/>
                <w:b/>
                <w:bCs/>
                <w:szCs w:val="28"/>
                <w:u w:val="single"/>
              </w:rPr>
              <w:t xml:space="preserve">Approval/ </w:t>
            </w:r>
            <w:r w:rsidR="002E51ED" w:rsidRPr="001154DB">
              <w:rPr>
                <w:rFonts w:ascii="Arial" w:hAnsi="Arial" w:cs="Arial"/>
                <w:b/>
                <w:bCs/>
                <w:szCs w:val="28"/>
                <w:u w:val="single"/>
              </w:rPr>
              <w:t>Endorsement</w:t>
            </w:r>
            <w:r w:rsidR="00336F35" w:rsidRPr="001154DB">
              <w:rPr>
                <w:rFonts w:ascii="Arial" w:hAnsi="Arial" w:cs="Arial"/>
                <w:b/>
                <w:bCs/>
                <w:szCs w:val="28"/>
                <w:u w:val="single"/>
              </w:rPr>
              <w:t>*</w:t>
            </w:r>
            <w:r w:rsidR="002E51ED" w:rsidRPr="001154DB">
              <w:rPr>
                <w:rFonts w:ascii="Arial" w:hAnsi="Arial" w:cs="Arial"/>
                <w:b/>
                <w:bCs/>
                <w:szCs w:val="28"/>
                <w:u w:val="single"/>
              </w:rPr>
              <w:t xml:space="preserve"> only for relevant site(s)</w:t>
            </w:r>
          </w:p>
          <w:p w14:paraId="681B0E9C" w14:textId="77777777" w:rsidR="002E51ED" w:rsidRPr="009A3748" w:rsidRDefault="002E51ED" w:rsidP="00BB744C">
            <w:pPr>
              <w:rPr>
                <w:rFonts w:ascii="Arial" w:hAnsi="Arial" w:cs="Arial"/>
                <w:b/>
                <w:bCs/>
                <w:sz w:val="22"/>
                <w:u w:val="single"/>
              </w:rPr>
            </w:pPr>
          </w:p>
        </w:tc>
      </w:tr>
      <w:tr w:rsidR="002E51ED" w14:paraId="4FD3AF0E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82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0595686C" w14:textId="77777777" w:rsidR="002E51ED" w:rsidRDefault="002E51ED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A</w:t>
            </w:r>
          </w:p>
        </w:tc>
      </w:tr>
      <w:bookmarkEnd w:id="4"/>
      <w:tr w:rsidR="00A6447E" w14:paraId="443C3A3E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54"/>
        </w:trPr>
        <w:tc>
          <w:tcPr>
            <w:tcW w:w="5087" w:type="dxa"/>
          </w:tcPr>
          <w:p w14:paraId="6727EFC9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226E0D8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288C6462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CF3D9FF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1FEE6AD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AE448EC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CE69EA" w14:textId="77777777" w:rsidR="00A6447E" w:rsidRDefault="00A6447E" w:rsidP="00A6447E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33C20A3A" w14:textId="77777777" w:rsidR="00A6447E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360F3334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002C2D75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59F3131E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44A4752F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430714D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01778007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0773321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7F167BB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3256811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D164D09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4B962B95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, Signature of designated authority</w:t>
            </w:r>
          </w:p>
          <w:p w14:paraId="30A1A4CE" w14:textId="5B12E0BF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  <w:tr w:rsidR="002E51ED" w14:paraId="0C31B89B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5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55933A55" w14:textId="77777777" w:rsidR="002E51ED" w:rsidRDefault="002E51ED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te B</w:t>
            </w:r>
          </w:p>
        </w:tc>
      </w:tr>
      <w:tr w:rsidR="00A6447E" w14:paraId="02DC9B70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66"/>
        </w:trPr>
        <w:tc>
          <w:tcPr>
            <w:tcW w:w="5087" w:type="dxa"/>
          </w:tcPr>
          <w:p w14:paraId="52B4782C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0731283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099A2653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9BD0601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39C5BFB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081A3B3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871B2A4" w14:textId="77777777" w:rsidR="00A6447E" w:rsidRDefault="00A6447E" w:rsidP="00A6447E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0CDF024B" w14:textId="77777777" w:rsidR="00A6447E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6267A583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3D4585DE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1C8A4D28" w14:textId="16ABAA64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7CD8C30E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2BFDB89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3555DC87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9FA0501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79EC8A9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184D84F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06B0B2A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35983A80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, Signature of designated authority</w:t>
            </w:r>
          </w:p>
          <w:p w14:paraId="4F4AC7B7" w14:textId="2C091E16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  <w:tr w:rsidR="002E51ED" w14:paraId="199C0780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93"/>
        </w:trPr>
        <w:tc>
          <w:tcPr>
            <w:tcW w:w="10177" w:type="dxa"/>
            <w:gridSpan w:val="2"/>
            <w:shd w:val="clear" w:color="auto" w:fill="F2F2F2" w:themeFill="background1" w:themeFillShade="F2"/>
          </w:tcPr>
          <w:p w14:paraId="6443D700" w14:textId="77777777" w:rsidR="002E51ED" w:rsidRDefault="002E51ED" w:rsidP="00BB744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ite C </w:t>
            </w:r>
            <w:r w:rsidRPr="00CE49B3">
              <w:rPr>
                <w:rFonts w:ascii="Arial" w:hAnsi="Arial" w:cs="Arial"/>
                <w:b/>
                <w:bCs/>
                <w:i/>
                <w:i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</w:rPr>
              <w:t>if applicable</w:t>
            </w:r>
            <w:r w:rsidRPr="00CE49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A6447E" w14:paraId="2EC60987" w14:textId="77777777" w:rsidTr="00836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4" w:type="dxa"/>
          <w:trHeight w:val="2554"/>
        </w:trPr>
        <w:tc>
          <w:tcPr>
            <w:tcW w:w="5087" w:type="dxa"/>
          </w:tcPr>
          <w:p w14:paraId="64F02062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B173ABF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</w:rPr>
              <w:t>ignature of Principal Investigator/ Project Lead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7535A7D8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675106B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4039197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7F53AF3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5E3681A" w14:textId="77777777" w:rsidR="00A6447E" w:rsidRDefault="00A6447E" w:rsidP="00A6447E"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</w:p>
          <w:p w14:paraId="201D6F89" w14:textId="77777777" w:rsidR="00A6447E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</w:t>
            </w:r>
          </w:p>
          <w:p w14:paraId="244C9631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  <w:p w14:paraId="292A8ADA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3C0D0733" w14:textId="2F477F6C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090" w:type="dxa"/>
          </w:tcPr>
          <w:p w14:paraId="6A537052" w14:textId="77777777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1E08F63F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pproved/ 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>Endorsed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 xml:space="preserve"> by: (To be completed by Institution)</w:t>
            </w:r>
          </w:p>
          <w:p w14:paraId="58DB9D69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C32ACC4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F1AE36C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59388C5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7F29B93" w14:textId="77777777" w:rsidR="00A6447E" w:rsidRPr="009A3748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___________________________</w:t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  <w:r w:rsidRPr="009A3748">
              <w:rPr>
                <w:rFonts w:ascii="Arial" w:hAnsi="Arial" w:cs="Arial"/>
                <w:b/>
                <w:bCs/>
                <w:sz w:val="22"/>
              </w:rPr>
              <w:tab/>
            </w:r>
          </w:p>
          <w:p w14:paraId="01471E1D" w14:textId="77777777" w:rsidR="00A6447E" w:rsidRPr="00612FCF" w:rsidRDefault="00A6447E" w:rsidP="00A6447E">
            <w:pPr>
              <w:rPr>
                <w:rFonts w:ascii="Arial" w:hAnsi="Arial" w:cs="Arial"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Name, Title, Signature of designated authority</w:t>
            </w:r>
          </w:p>
          <w:p w14:paraId="2B9C85CE" w14:textId="205AEB7F" w:rsidR="00A6447E" w:rsidRDefault="00A6447E" w:rsidP="00A6447E">
            <w:pPr>
              <w:rPr>
                <w:rFonts w:ascii="Arial" w:hAnsi="Arial" w:cs="Arial"/>
                <w:b/>
                <w:bCs/>
                <w:sz w:val="22"/>
              </w:rPr>
            </w:pPr>
            <w:r w:rsidRPr="00612FCF">
              <w:rPr>
                <w:rFonts w:ascii="Arial" w:hAnsi="Arial" w:cs="Arial"/>
                <w:bCs/>
                <w:sz w:val="22"/>
              </w:rPr>
              <w:t>Date</w:t>
            </w:r>
          </w:p>
        </w:tc>
      </w:tr>
    </w:tbl>
    <w:p w14:paraId="1A5C80F6" w14:textId="77777777" w:rsidR="00A6447E" w:rsidRDefault="00A6447E" w:rsidP="00A6447E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0"/>
          <w:szCs w:val="20"/>
        </w:rPr>
        <w:t xml:space="preserve">  *Pl</w:t>
      </w:r>
      <w:r w:rsidRPr="00472E34">
        <w:rPr>
          <w:rFonts w:ascii="Arial" w:hAnsi="Arial" w:cs="Arial"/>
          <w:sz w:val="20"/>
          <w:szCs w:val="20"/>
        </w:rPr>
        <w:t>ease delete where appropriate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0747640D" w14:textId="77777777" w:rsidR="00A6447E" w:rsidRDefault="00A6447E" w:rsidP="00A6447E">
      <w:pPr>
        <w:rPr>
          <w:rFonts w:ascii="Arial" w:hAnsi="Arial" w:cs="Arial"/>
          <w:b/>
          <w:bCs/>
          <w:sz w:val="22"/>
        </w:rPr>
      </w:pPr>
    </w:p>
    <w:p w14:paraId="6527015B" w14:textId="77777777" w:rsidR="007722A6" w:rsidRPr="00DE1DB6" w:rsidRDefault="007722A6" w:rsidP="00DE1DB6"/>
    <w:sectPr w:rsidR="007722A6" w:rsidRPr="00DE1DB6" w:rsidSect="00C5102F">
      <w:pgSz w:w="11900" w:h="16840"/>
      <w:pgMar w:top="1440" w:right="701" w:bottom="1138" w:left="993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2C1C" w14:textId="77777777" w:rsidR="00F21C92" w:rsidRDefault="00F21C92" w:rsidP="000264BF">
      <w:r>
        <w:separator/>
      </w:r>
    </w:p>
  </w:endnote>
  <w:endnote w:type="continuationSeparator" w:id="0">
    <w:p w14:paraId="1E4C65C8" w14:textId="77777777" w:rsidR="00F21C92" w:rsidRDefault="00F21C92" w:rsidP="000264BF">
      <w:r>
        <w:continuationSeparator/>
      </w:r>
    </w:p>
  </w:endnote>
  <w:endnote w:type="continuationNotice" w:id="1">
    <w:p w14:paraId="5BBAA69B" w14:textId="77777777" w:rsidR="00F21C92" w:rsidRDefault="00F21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473453606"/>
      <w:docPartObj>
        <w:docPartGallery w:val="Page Numbers (Top of Page)"/>
        <w:docPartUnique/>
      </w:docPartObj>
    </w:sdtPr>
    <w:sdtEndPr/>
    <w:sdtContent>
      <w:p w14:paraId="4830A851" w14:textId="178122E3" w:rsidR="00B6348E" w:rsidRPr="00E74FE0" w:rsidRDefault="00B6348E" w:rsidP="00B6348E">
        <w:pPr>
          <w:pStyle w:val="Footer"/>
          <w:pBdr>
            <w:top w:val="single" w:sz="4" w:space="1" w:color="auto"/>
          </w:pBdr>
          <w:tabs>
            <w:tab w:val="right" w:pos="9000"/>
          </w:tabs>
          <w:rPr>
            <w:rFonts w:ascii="Arial" w:hAnsi="Arial" w:cs="Arial"/>
            <w:sz w:val="16"/>
            <w:szCs w:val="16"/>
          </w:rPr>
        </w:pPr>
        <w:r w:rsidRPr="00E74FE0">
          <w:rPr>
            <w:rFonts w:ascii="Arial" w:hAnsi="Arial" w:cs="Arial"/>
            <w:sz w:val="16"/>
            <w:szCs w:val="16"/>
          </w:rPr>
          <w:t>Doc No: NHIC-</w:t>
        </w:r>
        <w:r>
          <w:rPr>
            <w:rFonts w:ascii="Arial" w:hAnsi="Arial" w:cs="Arial"/>
            <w:sz w:val="16"/>
            <w:szCs w:val="16"/>
          </w:rPr>
          <w:t>I2Adopt</w:t>
        </w:r>
        <w:r w:rsidRPr="00E74FE0">
          <w:rPr>
            <w:rFonts w:ascii="Arial" w:hAnsi="Arial" w:cs="Arial"/>
            <w:sz w:val="16"/>
            <w:szCs w:val="16"/>
          </w:rPr>
          <w:t>-FORM-</w:t>
        </w:r>
        <w:r w:rsidR="00A410F9">
          <w:rPr>
            <w:rFonts w:ascii="Arial" w:hAnsi="Arial" w:cs="Arial"/>
            <w:sz w:val="16"/>
            <w:szCs w:val="16"/>
          </w:rPr>
          <w:t>5A</w:t>
        </w:r>
        <w:r w:rsidR="00851B56">
          <w:rPr>
            <w:rFonts w:ascii="Arial" w:hAnsi="Arial" w:cs="Arial"/>
            <w:sz w:val="16"/>
            <w:szCs w:val="16"/>
          </w:rPr>
          <w:ptab w:relativeTo="margin" w:alignment="right" w:leader="none"/>
        </w:r>
        <w:r w:rsidRPr="007B63B5">
          <w:rPr>
            <w:rFonts w:ascii="Arial" w:hAnsi="Arial" w:cs="Arial"/>
            <w:sz w:val="16"/>
            <w:szCs w:val="16"/>
          </w:rPr>
          <w:t xml:space="preserve">Page </w: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B63B5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1</w: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B63B5">
          <w:rPr>
            <w:rFonts w:ascii="Arial" w:hAnsi="Arial" w:cs="Arial"/>
            <w:sz w:val="16"/>
            <w:szCs w:val="16"/>
          </w:rPr>
          <w:t xml:space="preserve"> of </w: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B63B5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sz w:val="16"/>
            <w:szCs w:val="16"/>
          </w:rPr>
          <w:t>4</w:t>
        </w:r>
        <w:r w:rsidRPr="007B63B5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74FE0">
          <w:rPr>
            <w:rFonts w:ascii="Arial" w:hAnsi="Arial" w:cs="Arial"/>
            <w:sz w:val="16"/>
            <w:szCs w:val="16"/>
          </w:rPr>
          <w:t xml:space="preserve">    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</w:t>
        </w:r>
      </w:p>
      <w:p w14:paraId="0DB6002C" w14:textId="77777777" w:rsidR="00B6348E" w:rsidRPr="00E74FE0" w:rsidRDefault="00B6348E" w:rsidP="00B6348E">
        <w:pPr>
          <w:pStyle w:val="Footer"/>
          <w:tabs>
            <w:tab w:val="right" w:pos="900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Version:1.0</w:t>
        </w:r>
        <w:r w:rsidRPr="00E74FE0">
          <w:rPr>
            <w:rFonts w:ascii="Arial" w:hAnsi="Arial" w:cs="Arial"/>
            <w:sz w:val="16"/>
            <w:szCs w:val="16"/>
          </w:rPr>
          <w:tab/>
        </w:r>
        <w:r w:rsidRPr="00E74FE0">
          <w:rPr>
            <w:rFonts w:ascii="Arial" w:hAnsi="Arial" w:cs="Arial"/>
            <w:sz w:val="16"/>
            <w:szCs w:val="16"/>
          </w:rPr>
          <w:tab/>
        </w:r>
      </w:p>
      <w:p w14:paraId="1A315C2C" w14:textId="6F217B20" w:rsidR="00B6348E" w:rsidRDefault="00B6348E" w:rsidP="00B6348E">
        <w:pPr>
          <w:pStyle w:val="Footer"/>
          <w:tabs>
            <w:tab w:val="center" w:pos="4320"/>
            <w:tab w:val="right" w:pos="864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Effective Date: </w:t>
        </w:r>
        <w:r w:rsidR="009A3BA3">
          <w:rPr>
            <w:rFonts w:ascii="Arial" w:hAnsi="Arial" w:cs="Arial"/>
            <w:sz w:val="16"/>
            <w:szCs w:val="16"/>
          </w:rPr>
          <w:t>17 November</w:t>
        </w:r>
        <w:r>
          <w:rPr>
            <w:rFonts w:ascii="Arial" w:hAnsi="Arial" w:cs="Arial"/>
            <w:sz w:val="16"/>
            <w:szCs w:val="16"/>
          </w:rPr>
          <w:t xml:space="preserve"> 2023</w:t>
        </w:r>
      </w:p>
    </w:sdtContent>
  </w:sdt>
  <w:p w14:paraId="772FA6B8" w14:textId="3B3BE66E" w:rsidR="00B6348E" w:rsidRDefault="00B6348E">
    <w:pPr>
      <w:pStyle w:val="Footer"/>
    </w:pPr>
  </w:p>
  <w:p w14:paraId="02FEF827" w14:textId="77777777" w:rsidR="00B6348E" w:rsidRDefault="00B6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A34C" w14:textId="77777777" w:rsidR="00F21C92" w:rsidRDefault="00F21C92" w:rsidP="000264BF">
      <w:r>
        <w:separator/>
      </w:r>
    </w:p>
  </w:footnote>
  <w:footnote w:type="continuationSeparator" w:id="0">
    <w:p w14:paraId="384C8B93" w14:textId="77777777" w:rsidR="00F21C92" w:rsidRDefault="00F21C92" w:rsidP="000264BF">
      <w:r>
        <w:continuationSeparator/>
      </w:r>
    </w:p>
  </w:footnote>
  <w:footnote w:type="continuationNotice" w:id="1">
    <w:p w14:paraId="0E1410E4" w14:textId="77777777" w:rsidR="00F21C92" w:rsidRDefault="00F21C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1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14"/>
      <w:gridCol w:w="5114"/>
    </w:tblGrid>
    <w:tr w:rsidR="001A4284" w:rsidRPr="000264BF" w14:paraId="1969BB17" w14:textId="0FBA6618" w:rsidTr="00B6348E">
      <w:trPr>
        <w:trHeight w:val="700"/>
      </w:trPr>
      <w:tc>
        <w:tcPr>
          <w:tcW w:w="5185" w:type="dxa"/>
        </w:tcPr>
        <w:p w14:paraId="4B62692D" w14:textId="0ED334AD" w:rsidR="001A4284" w:rsidRPr="000264BF" w:rsidRDefault="00CE70CD" w:rsidP="00256FCA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n-SG"/>
            </w:rPr>
            <w:drawing>
              <wp:inline distT="0" distB="0" distL="0" distR="0" wp14:anchorId="579890D6" wp14:editId="40F2E355">
                <wp:extent cx="1495425" cy="569055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HIC_Corporate Logo_Full Colour(RGB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531" cy="578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vAlign w:val="bottom"/>
        </w:tcPr>
        <w:p w14:paraId="6C77A511" w14:textId="77C51955" w:rsidR="001A4284" w:rsidRDefault="00C5399B" w:rsidP="00986AAE">
          <w:pPr>
            <w:pStyle w:val="Header"/>
            <w:jc w:val="right"/>
            <w:rPr>
              <w:rFonts w:ascii="Arial" w:hAnsi="Arial" w:cs="Arial"/>
              <w:b/>
              <w:noProof/>
              <w:sz w:val="20"/>
              <w:lang w:val="en-GB" w:eastAsia="en-GB"/>
            </w:rPr>
          </w:pPr>
          <w:r>
            <w:rPr>
              <w:rFonts w:ascii="Arial" w:hAnsi="Arial" w:cs="Arial"/>
              <w:b/>
              <w:noProof/>
              <w:sz w:val="20"/>
              <w:lang w:val="en-GB" w:eastAsia="en-GB"/>
            </w:rPr>
            <w:t>Progress Report</w:t>
          </w:r>
        </w:p>
        <w:p w14:paraId="7CEB5C37" w14:textId="748CEC43" w:rsidR="00986AAE" w:rsidRPr="00986AAE" w:rsidRDefault="00986AAE" w:rsidP="00986AAE">
          <w:pPr>
            <w:pStyle w:val="Header"/>
            <w:jc w:val="right"/>
            <w:rPr>
              <w:rFonts w:ascii="Arial" w:hAnsi="Arial" w:cs="Arial"/>
              <w:noProof/>
              <w:sz w:val="18"/>
              <w:szCs w:val="18"/>
              <w:lang w:val="en-GB" w:eastAsia="en-GB"/>
            </w:rPr>
          </w:pPr>
          <w:r w:rsidRPr="00986AAE"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t>Restricted, Sensitive (Normal)</w:t>
          </w:r>
        </w:p>
      </w:tc>
    </w:tr>
  </w:tbl>
  <w:p w14:paraId="0B12E9D3" w14:textId="0BA32AFB" w:rsidR="000264BF" w:rsidRPr="000264BF" w:rsidRDefault="000264BF" w:rsidP="000264BF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882"/>
    <w:multiLevelType w:val="hybridMultilevel"/>
    <w:tmpl w:val="6CA6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699"/>
    <w:multiLevelType w:val="hybridMultilevel"/>
    <w:tmpl w:val="3B3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7FC"/>
    <w:multiLevelType w:val="hybridMultilevel"/>
    <w:tmpl w:val="8332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37FB"/>
    <w:multiLevelType w:val="hybridMultilevel"/>
    <w:tmpl w:val="FBFA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99E"/>
    <w:multiLevelType w:val="hybridMultilevel"/>
    <w:tmpl w:val="0724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D0667"/>
    <w:multiLevelType w:val="hybridMultilevel"/>
    <w:tmpl w:val="A558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716"/>
    <w:multiLevelType w:val="hybridMultilevel"/>
    <w:tmpl w:val="FCC4B0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9370F"/>
    <w:multiLevelType w:val="hybridMultilevel"/>
    <w:tmpl w:val="DA3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44"/>
    <w:multiLevelType w:val="hybridMultilevel"/>
    <w:tmpl w:val="5B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0258"/>
    <w:multiLevelType w:val="hybridMultilevel"/>
    <w:tmpl w:val="1EC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4FA8"/>
    <w:multiLevelType w:val="hybridMultilevel"/>
    <w:tmpl w:val="FCC4B0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94AE2"/>
    <w:multiLevelType w:val="hybridMultilevel"/>
    <w:tmpl w:val="B84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10C4A"/>
    <w:multiLevelType w:val="hybridMultilevel"/>
    <w:tmpl w:val="FCC4B0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75183F"/>
    <w:multiLevelType w:val="hybridMultilevel"/>
    <w:tmpl w:val="9CB0AA78"/>
    <w:lvl w:ilvl="0" w:tplc="45BE04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C1DA8"/>
    <w:multiLevelType w:val="hybridMultilevel"/>
    <w:tmpl w:val="AC02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D2E1F"/>
    <w:multiLevelType w:val="hybridMultilevel"/>
    <w:tmpl w:val="32FC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148C"/>
    <w:multiLevelType w:val="hybridMultilevel"/>
    <w:tmpl w:val="04881B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777804"/>
    <w:multiLevelType w:val="hybridMultilevel"/>
    <w:tmpl w:val="7EA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233C"/>
    <w:multiLevelType w:val="hybridMultilevel"/>
    <w:tmpl w:val="A48E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B04F6"/>
    <w:multiLevelType w:val="hybridMultilevel"/>
    <w:tmpl w:val="BCEE6DD6"/>
    <w:lvl w:ilvl="0" w:tplc="992A499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C67AE8"/>
    <w:multiLevelType w:val="hybridMultilevel"/>
    <w:tmpl w:val="156A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F7D76"/>
    <w:multiLevelType w:val="hybridMultilevel"/>
    <w:tmpl w:val="436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D3B1C"/>
    <w:multiLevelType w:val="hybridMultilevel"/>
    <w:tmpl w:val="2D38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56179"/>
    <w:multiLevelType w:val="hybridMultilevel"/>
    <w:tmpl w:val="3A7ABD26"/>
    <w:lvl w:ilvl="0" w:tplc="DBE0A184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7E450124"/>
    <w:multiLevelType w:val="hybridMultilevel"/>
    <w:tmpl w:val="0F1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98508">
    <w:abstractNumId w:val="20"/>
  </w:num>
  <w:num w:numId="2" w16cid:durableId="234437031">
    <w:abstractNumId w:val="24"/>
  </w:num>
  <w:num w:numId="3" w16cid:durableId="467474863">
    <w:abstractNumId w:val="1"/>
  </w:num>
  <w:num w:numId="4" w16cid:durableId="2133396877">
    <w:abstractNumId w:val="14"/>
  </w:num>
  <w:num w:numId="5" w16cid:durableId="1147358492">
    <w:abstractNumId w:val="18"/>
  </w:num>
  <w:num w:numId="6" w16cid:durableId="1086531939">
    <w:abstractNumId w:val="17"/>
  </w:num>
  <w:num w:numId="7" w16cid:durableId="619145769">
    <w:abstractNumId w:val="3"/>
  </w:num>
  <w:num w:numId="8" w16cid:durableId="1541016733">
    <w:abstractNumId w:val="11"/>
  </w:num>
  <w:num w:numId="9" w16cid:durableId="2098282567">
    <w:abstractNumId w:val="2"/>
  </w:num>
  <w:num w:numId="10" w16cid:durableId="662051506">
    <w:abstractNumId w:val="22"/>
  </w:num>
  <w:num w:numId="11" w16cid:durableId="1229530940">
    <w:abstractNumId w:val="0"/>
  </w:num>
  <w:num w:numId="12" w16cid:durableId="1495610455">
    <w:abstractNumId w:val="21"/>
  </w:num>
  <w:num w:numId="13" w16cid:durableId="1724525421">
    <w:abstractNumId w:val="15"/>
  </w:num>
  <w:num w:numId="14" w16cid:durableId="817578274">
    <w:abstractNumId w:val="8"/>
  </w:num>
  <w:num w:numId="15" w16cid:durableId="1002851962">
    <w:abstractNumId w:val="9"/>
  </w:num>
  <w:num w:numId="16" w16cid:durableId="1319654580">
    <w:abstractNumId w:val="5"/>
  </w:num>
  <w:num w:numId="17" w16cid:durableId="1162356245">
    <w:abstractNumId w:val="6"/>
  </w:num>
  <w:num w:numId="18" w16cid:durableId="1386176551">
    <w:abstractNumId w:val="12"/>
  </w:num>
  <w:num w:numId="19" w16cid:durableId="2060156369">
    <w:abstractNumId w:val="10"/>
  </w:num>
  <w:num w:numId="20" w16cid:durableId="1271743635">
    <w:abstractNumId w:val="4"/>
  </w:num>
  <w:num w:numId="21" w16cid:durableId="503131087">
    <w:abstractNumId w:val="7"/>
  </w:num>
  <w:num w:numId="22" w16cid:durableId="1260409958">
    <w:abstractNumId w:val="23"/>
  </w:num>
  <w:num w:numId="23" w16cid:durableId="731003768">
    <w:abstractNumId w:val="13"/>
  </w:num>
  <w:num w:numId="24" w16cid:durableId="592476383">
    <w:abstractNumId w:val="19"/>
  </w:num>
  <w:num w:numId="25" w16cid:durableId="952443828">
    <w:abstractNumId w:val="16"/>
  </w:num>
  <w:num w:numId="26" w16cid:durableId="11383768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ERcTd1I6pdM3j69veatYGTYkrRJ71YJaT0Iv8NjZzfKyX5PKDWy8SAapef4sGGbNaGC3evdL5kRKxROiLIKMg==" w:salt="1qmgqzNCLBohwqW4VO4yrg==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B"/>
    <w:rsid w:val="00005CB6"/>
    <w:rsid w:val="000230CF"/>
    <w:rsid w:val="000263D4"/>
    <w:rsid w:val="000264BF"/>
    <w:rsid w:val="0003695D"/>
    <w:rsid w:val="00083B67"/>
    <w:rsid w:val="000C6025"/>
    <w:rsid w:val="000D0554"/>
    <w:rsid w:val="000D4027"/>
    <w:rsid w:val="000D4B75"/>
    <w:rsid w:val="000D511A"/>
    <w:rsid w:val="000D5A68"/>
    <w:rsid w:val="00105C2E"/>
    <w:rsid w:val="001154DB"/>
    <w:rsid w:val="001233EF"/>
    <w:rsid w:val="00125171"/>
    <w:rsid w:val="0013364E"/>
    <w:rsid w:val="001374D7"/>
    <w:rsid w:val="00140F76"/>
    <w:rsid w:val="0015645C"/>
    <w:rsid w:val="00171029"/>
    <w:rsid w:val="00173CF6"/>
    <w:rsid w:val="00176F9C"/>
    <w:rsid w:val="00196791"/>
    <w:rsid w:val="001A3D97"/>
    <w:rsid w:val="001A4284"/>
    <w:rsid w:val="001B5C63"/>
    <w:rsid w:val="001C1FA3"/>
    <w:rsid w:val="001C1FD4"/>
    <w:rsid w:val="001C7BE8"/>
    <w:rsid w:val="001D1FCE"/>
    <w:rsid w:val="001F5999"/>
    <w:rsid w:val="00206032"/>
    <w:rsid w:val="00214865"/>
    <w:rsid w:val="00242B67"/>
    <w:rsid w:val="002477D9"/>
    <w:rsid w:val="00271A2B"/>
    <w:rsid w:val="00272240"/>
    <w:rsid w:val="00273A45"/>
    <w:rsid w:val="00276D01"/>
    <w:rsid w:val="00286458"/>
    <w:rsid w:val="002D68D4"/>
    <w:rsid w:val="002E51ED"/>
    <w:rsid w:val="002E58BA"/>
    <w:rsid w:val="002F2BA2"/>
    <w:rsid w:val="002F530A"/>
    <w:rsid w:val="00310801"/>
    <w:rsid w:val="00336F35"/>
    <w:rsid w:val="0034108A"/>
    <w:rsid w:val="00345688"/>
    <w:rsid w:val="0036039F"/>
    <w:rsid w:val="0036701C"/>
    <w:rsid w:val="003775CD"/>
    <w:rsid w:val="00377A5D"/>
    <w:rsid w:val="00394586"/>
    <w:rsid w:val="003B1D85"/>
    <w:rsid w:val="003D2516"/>
    <w:rsid w:val="003F2340"/>
    <w:rsid w:val="003F7D5B"/>
    <w:rsid w:val="00401BB4"/>
    <w:rsid w:val="00404FE2"/>
    <w:rsid w:val="00405956"/>
    <w:rsid w:val="00425014"/>
    <w:rsid w:val="0043320E"/>
    <w:rsid w:val="004353F8"/>
    <w:rsid w:val="00451053"/>
    <w:rsid w:val="0047279A"/>
    <w:rsid w:val="00473E2C"/>
    <w:rsid w:val="00476A56"/>
    <w:rsid w:val="0048024E"/>
    <w:rsid w:val="00484F0B"/>
    <w:rsid w:val="004E28ED"/>
    <w:rsid w:val="004F0E09"/>
    <w:rsid w:val="004F3DB7"/>
    <w:rsid w:val="004F720E"/>
    <w:rsid w:val="0050217D"/>
    <w:rsid w:val="00527977"/>
    <w:rsid w:val="00546535"/>
    <w:rsid w:val="005473D1"/>
    <w:rsid w:val="00554B72"/>
    <w:rsid w:val="0056084E"/>
    <w:rsid w:val="00563939"/>
    <w:rsid w:val="00596F62"/>
    <w:rsid w:val="005A5AB4"/>
    <w:rsid w:val="005B1DE7"/>
    <w:rsid w:val="00601B93"/>
    <w:rsid w:val="00603731"/>
    <w:rsid w:val="00610990"/>
    <w:rsid w:val="0062492E"/>
    <w:rsid w:val="00631BA0"/>
    <w:rsid w:val="00631F43"/>
    <w:rsid w:val="00655063"/>
    <w:rsid w:val="00664EE6"/>
    <w:rsid w:val="00670DB1"/>
    <w:rsid w:val="00674E70"/>
    <w:rsid w:val="0069633A"/>
    <w:rsid w:val="006A3A6C"/>
    <w:rsid w:val="006A5EF2"/>
    <w:rsid w:val="006C1AC5"/>
    <w:rsid w:val="006C22BD"/>
    <w:rsid w:val="006D740E"/>
    <w:rsid w:val="006D7B0C"/>
    <w:rsid w:val="006F4D38"/>
    <w:rsid w:val="0070260F"/>
    <w:rsid w:val="00705E61"/>
    <w:rsid w:val="00712D7D"/>
    <w:rsid w:val="007315D3"/>
    <w:rsid w:val="00741DF0"/>
    <w:rsid w:val="0074347A"/>
    <w:rsid w:val="00743E9A"/>
    <w:rsid w:val="007722A6"/>
    <w:rsid w:val="00775D41"/>
    <w:rsid w:val="007769DF"/>
    <w:rsid w:val="00776AB3"/>
    <w:rsid w:val="00777075"/>
    <w:rsid w:val="00782FE3"/>
    <w:rsid w:val="00783617"/>
    <w:rsid w:val="00787ED1"/>
    <w:rsid w:val="007C5DD4"/>
    <w:rsid w:val="007C6E5D"/>
    <w:rsid w:val="007E1E10"/>
    <w:rsid w:val="007F24FA"/>
    <w:rsid w:val="0081140A"/>
    <w:rsid w:val="0081175E"/>
    <w:rsid w:val="008330D1"/>
    <w:rsid w:val="00834887"/>
    <w:rsid w:val="008365AE"/>
    <w:rsid w:val="0084057E"/>
    <w:rsid w:val="00843029"/>
    <w:rsid w:val="00847634"/>
    <w:rsid w:val="00851B56"/>
    <w:rsid w:val="0085482F"/>
    <w:rsid w:val="008615EB"/>
    <w:rsid w:val="0088026A"/>
    <w:rsid w:val="008850E8"/>
    <w:rsid w:val="0088513C"/>
    <w:rsid w:val="008A5442"/>
    <w:rsid w:val="008C186D"/>
    <w:rsid w:val="008E2BC8"/>
    <w:rsid w:val="009058C6"/>
    <w:rsid w:val="00907FBC"/>
    <w:rsid w:val="009204D5"/>
    <w:rsid w:val="009272CD"/>
    <w:rsid w:val="00927657"/>
    <w:rsid w:val="009537F0"/>
    <w:rsid w:val="00962DAF"/>
    <w:rsid w:val="009700A6"/>
    <w:rsid w:val="00971E25"/>
    <w:rsid w:val="00986AAE"/>
    <w:rsid w:val="009A3BA3"/>
    <w:rsid w:val="009B0546"/>
    <w:rsid w:val="009C37AF"/>
    <w:rsid w:val="009D1604"/>
    <w:rsid w:val="009D5040"/>
    <w:rsid w:val="00A00CC3"/>
    <w:rsid w:val="00A0420F"/>
    <w:rsid w:val="00A045A4"/>
    <w:rsid w:val="00A0663B"/>
    <w:rsid w:val="00A20850"/>
    <w:rsid w:val="00A263EC"/>
    <w:rsid w:val="00A271DE"/>
    <w:rsid w:val="00A410F9"/>
    <w:rsid w:val="00A6447E"/>
    <w:rsid w:val="00A70CBF"/>
    <w:rsid w:val="00A739FF"/>
    <w:rsid w:val="00A95B02"/>
    <w:rsid w:val="00AA7409"/>
    <w:rsid w:val="00AB00AF"/>
    <w:rsid w:val="00AD0A56"/>
    <w:rsid w:val="00AD3D89"/>
    <w:rsid w:val="00B04236"/>
    <w:rsid w:val="00B15398"/>
    <w:rsid w:val="00B27C49"/>
    <w:rsid w:val="00B27F93"/>
    <w:rsid w:val="00B417F1"/>
    <w:rsid w:val="00B60184"/>
    <w:rsid w:val="00B6348E"/>
    <w:rsid w:val="00B738BA"/>
    <w:rsid w:val="00B74A18"/>
    <w:rsid w:val="00B908D9"/>
    <w:rsid w:val="00BB5048"/>
    <w:rsid w:val="00BB5373"/>
    <w:rsid w:val="00BD333C"/>
    <w:rsid w:val="00BE02B4"/>
    <w:rsid w:val="00BE2187"/>
    <w:rsid w:val="00BE7EFC"/>
    <w:rsid w:val="00BF2E15"/>
    <w:rsid w:val="00C052D0"/>
    <w:rsid w:val="00C0605D"/>
    <w:rsid w:val="00C07FE8"/>
    <w:rsid w:val="00C175A0"/>
    <w:rsid w:val="00C3045D"/>
    <w:rsid w:val="00C32162"/>
    <w:rsid w:val="00C365DC"/>
    <w:rsid w:val="00C445C0"/>
    <w:rsid w:val="00C5006C"/>
    <w:rsid w:val="00C5102F"/>
    <w:rsid w:val="00C527B5"/>
    <w:rsid w:val="00C5399B"/>
    <w:rsid w:val="00C55C79"/>
    <w:rsid w:val="00C62165"/>
    <w:rsid w:val="00C630F0"/>
    <w:rsid w:val="00C76151"/>
    <w:rsid w:val="00C86389"/>
    <w:rsid w:val="00C9141C"/>
    <w:rsid w:val="00C91AB0"/>
    <w:rsid w:val="00C969F6"/>
    <w:rsid w:val="00CA64D4"/>
    <w:rsid w:val="00CE70CD"/>
    <w:rsid w:val="00D4127B"/>
    <w:rsid w:val="00D62FA9"/>
    <w:rsid w:val="00DA27F3"/>
    <w:rsid w:val="00DA4DC0"/>
    <w:rsid w:val="00DD5675"/>
    <w:rsid w:val="00DE1DB6"/>
    <w:rsid w:val="00DE422F"/>
    <w:rsid w:val="00E2762B"/>
    <w:rsid w:val="00E46C65"/>
    <w:rsid w:val="00E7110D"/>
    <w:rsid w:val="00E71D70"/>
    <w:rsid w:val="00E74A2C"/>
    <w:rsid w:val="00E818F2"/>
    <w:rsid w:val="00E93BF5"/>
    <w:rsid w:val="00EA4D7B"/>
    <w:rsid w:val="00EA692B"/>
    <w:rsid w:val="00EB0ED9"/>
    <w:rsid w:val="00EB1719"/>
    <w:rsid w:val="00EC6237"/>
    <w:rsid w:val="00ED1927"/>
    <w:rsid w:val="00ED1CC2"/>
    <w:rsid w:val="00ED506B"/>
    <w:rsid w:val="00EE1330"/>
    <w:rsid w:val="00EE4DB3"/>
    <w:rsid w:val="00EF1208"/>
    <w:rsid w:val="00F05A69"/>
    <w:rsid w:val="00F114D7"/>
    <w:rsid w:val="00F132E0"/>
    <w:rsid w:val="00F17ED0"/>
    <w:rsid w:val="00F21C92"/>
    <w:rsid w:val="00F260D5"/>
    <w:rsid w:val="00F307E2"/>
    <w:rsid w:val="00F33864"/>
    <w:rsid w:val="00F33B2D"/>
    <w:rsid w:val="00F501C7"/>
    <w:rsid w:val="00F551D6"/>
    <w:rsid w:val="00F67355"/>
    <w:rsid w:val="00F722DF"/>
    <w:rsid w:val="00F740CB"/>
    <w:rsid w:val="00F76541"/>
    <w:rsid w:val="00FD72C1"/>
    <w:rsid w:val="00FE093D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7B8F88E6"/>
  <w14:defaultImageDpi w14:val="300"/>
  <w15:docId w15:val="{F455A99B-EDCC-468B-BF27-6BB91EF0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A2B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A2B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A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75"/>
    <w:rPr>
      <w:rFonts w:ascii="Lucida Grande" w:hAnsi="Lucida Grande" w:cs="Lucida Grande"/>
      <w:sz w:val="18"/>
      <w:szCs w:val="18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0264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BF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0264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BF"/>
    <w:rPr>
      <w:lang w:val="en-SG"/>
    </w:rPr>
  </w:style>
  <w:style w:type="paragraph" w:customStyle="1" w:styleId="Default">
    <w:name w:val="Default"/>
    <w:rsid w:val="00EA692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itle">
    <w:name w:val="Title"/>
    <w:basedOn w:val="Normal"/>
    <w:link w:val="TitleChar"/>
    <w:qFormat/>
    <w:rsid w:val="00DE1D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ascii="Times New Roman" w:eastAsia="Times New Roman" w:hAnsi="Times New Roman" w:cs="Times New Roman"/>
      <w:b/>
      <w:spacing w:val="6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E1DB6"/>
    <w:rPr>
      <w:rFonts w:ascii="Times New Roman" w:eastAsia="Times New Roman" w:hAnsi="Times New Roman" w:cs="Times New Roman"/>
      <w:b/>
      <w:spacing w:val="6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DE1DB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ind w:left="720"/>
      <w:jc w:val="both"/>
    </w:pPr>
    <w:rPr>
      <w:rFonts w:ascii="Times New Roman" w:eastAsia="Times New Roman" w:hAnsi="Times New Roman" w:cs="Times New Roman"/>
      <w:spacing w:val="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1DB6"/>
    <w:rPr>
      <w:rFonts w:ascii="Times New Roman" w:eastAsia="Times New Roman" w:hAnsi="Times New Roman" w:cs="Times New Roman"/>
      <w:spacing w:val="4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39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399B"/>
    <w:rPr>
      <w:lang w:val="en-SG"/>
    </w:rPr>
  </w:style>
  <w:style w:type="character" w:styleId="CommentReference">
    <w:name w:val="annotation reference"/>
    <w:rsid w:val="00C53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399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5399B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6AB3"/>
    <w:rPr>
      <w:lang w:val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F43"/>
    <w:rPr>
      <w:rFonts w:asciiTheme="minorHAnsi" w:eastAsiaTheme="minorEastAsia" w:hAnsi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F43"/>
    <w:rPr>
      <w:rFonts w:ascii="Times New Roman" w:eastAsia="Times New Roman" w:hAnsi="Times New Roman" w:cs="Times New Roman"/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nhic.cris.sg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545-A6E2-4A00-B650-8AF294FF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ron Bennett</dc:creator>
  <cp:keywords/>
  <dc:description/>
  <cp:lastModifiedBy>Wendy Yep Boon Yun</cp:lastModifiedBy>
  <cp:revision>4</cp:revision>
  <cp:lastPrinted>2023-03-06T02:26:00Z</cp:lastPrinted>
  <dcterms:created xsi:type="dcterms:W3CDTF">2024-01-14T17:34:00Z</dcterms:created>
  <dcterms:modified xsi:type="dcterms:W3CDTF">2024-01-15T02:00:00Z</dcterms:modified>
</cp:coreProperties>
</file>